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4DB6" w14:textId="77777777" w:rsidR="00880119" w:rsidRPr="005407FA" w:rsidRDefault="00880119" w:rsidP="00B40314">
      <w:pPr>
        <w:pStyle w:val="Nagwek"/>
        <w:tabs>
          <w:tab w:val="clear" w:pos="4536"/>
          <w:tab w:val="right" w:leader="dot" w:pos="9072"/>
        </w:tabs>
        <w:ind w:left="5579"/>
        <w:rPr>
          <w:rFonts w:ascii="Calibri" w:hAnsi="Calibri" w:cs="Calibri"/>
          <w:sz w:val="22"/>
          <w:szCs w:val="22"/>
        </w:rPr>
      </w:pPr>
    </w:p>
    <w:p w14:paraId="247735CE" w14:textId="77777777" w:rsidR="00880119" w:rsidRPr="005407FA" w:rsidRDefault="00880119" w:rsidP="00B40314">
      <w:pPr>
        <w:pStyle w:val="Nagwek"/>
        <w:tabs>
          <w:tab w:val="clear" w:pos="4536"/>
          <w:tab w:val="right" w:leader="dot" w:pos="9072"/>
        </w:tabs>
        <w:ind w:left="5579"/>
        <w:rPr>
          <w:rFonts w:ascii="Calibri" w:hAnsi="Calibri" w:cs="Calibri"/>
          <w:sz w:val="22"/>
          <w:szCs w:val="22"/>
        </w:rPr>
      </w:pPr>
      <w:r w:rsidRPr="005407FA">
        <w:rPr>
          <w:rFonts w:ascii="Calibri" w:hAnsi="Calibri" w:cs="Calibri"/>
          <w:sz w:val="22"/>
          <w:szCs w:val="22"/>
        </w:rPr>
        <w:tab/>
      </w:r>
    </w:p>
    <w:p w14:paraId="0C57EEE4" w14:textId="77777777" w:rsidR="00880119" w:rsidRPr="005407FA" w:rsidRDefault="00880119" w:rsidP="00B40314">
      <w:pPr>
        <w:pStyle w:val="Nagwek"/>
        <w:tabs>
          <w:tab w:val="clear" w:pos="4536"/>
          <w:tab w:val="right" w:leader="dot" w:pos="9072"/>
        </w:tabs>
        <w:ind w:left="5580"/>
        <w:jc w:val="center"/>
        <w:rPr>
          <w:rFonts w:ascii="Calibri" w:hAnsi="Calibri" w:cs="Calibri"/>
          <w:iCs/>
          <w:sz w:val="22"/>
          <w:szCs w:val="22"/>
        </w:rPr>
      </w:pPr>
      <w:r w:rsidRPr="005407FA">
        <w:rPr>
          <w:rFonts w:ascii="Calibri" w:hAnsi="Calibri" w:cs="Calibri"/>
          <w:iCs/>
          <w:sz w:val="22"/>
          <w:szCs w:val="22"/>
        </w:rPr>
        <w:t>(</w:t>
      </w:r>
      <w:r w:rsidRPr="005407FA">
        <w:rPr>
          <w:rFonts w:ascii="Calibri" w:hAnsi="Calibri" w:cs="Calibri"/>
          <w:i/>
          <w:iCs/>
          <w:sz w:val="22"/>
          <w:szCs w:val="22"/>
        </w:rPr>
        <w:t>Miejscowość, data</w:t>
      </w:r>
      <w:r w:rsidRPr="005407FA">
        <w:rPr>
          <w:rFonts w:ascii="Calibri" w:hAnsi="Calibri" w:cs="Calibri"/>
          <w:iCs/>
          <w:sz w:val="22"/>
          <w:szCs w:val="22"/>
        </w:rPr>
        <w:t>)</w:t>
      </w:r>
    </w:p>
    <w:p w14:paraId="24744625" w14:textId="77777777" w:rsidR="00880119" w:rsidRPr="005407FA" w:rsidRDefault="00880119" w:rsidP="00B40314">
      <w:pPr>
        <w:ind w:right="6372"/>
        <w:rPr>
          <w:rFonts w:ascii="Calibri" w:hAnsi="Calibri" w:cs="Calibri"/>
          <w:sz w:val="22"/>
          <w:szCs w:val="22"/>
        </w:rPr>
      </w:pPr>
      <w:r w:rsidRPr="005407FA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BB3BE74" w14:textId="77777777" w:rsidR="00880119" w:rsidRPr="005407FA" w:rsidRDefault="00880119" w:rsidP="00B40314">
      <w:pPr>
        <w:ind w:right="6372"/>
        <w:rPr>
          <w:rFonts w:ascii="Calibri" w:hAnsi="Calibri" w:cs="Calibri"/>
          <w:sz w:val="22"/>
          <w:szCs w:val="22"/>
        </w:rPr>
      </w:pPr>
      <w:r w:rsidRPr="005407FA">
        <w:rPr>
          <w:rFonts w:ascii="Calibri" w:hAnsi="Calibri" w:cs="Calibri"/>
          <w:sz w:val="22"/>
          <w:szCs w:val="22"/>
        </w:rPr>
        <w:t xml:space="preserve">      (</w:t>
      </w:r>
      <w:r w:rsidRPr="005407FA">
        <w:rPr>
          <w:rFonts w:ascii="Calibri" w:hAnsi="Calibri" w:cs="Calibri"/>
          <w:i/>
          <w:sz w:val="22"/>
          <w:szCs w:val="22"/>
        </w:rPr>
        <w:t>pieczątka Dotowanego</w:t>
      </w:r>
      <w:r w:rsidRPr="005407FA">
        <w:rPr>
          <w:rFonts w:ascii="Calibri" w:hAnsi="Calibri" w:cs="Calibri"/>
          <w:sz w:val="22"/>
          <w:szCs w:val="22"/>
        </w:rPr>
        <w:t>)</w:t>
      </w:r>
    </w:p>
    <w:p w14:paraId="599E26C8" w14:textId="77777777" w:rsidR="00880119" w:rsidRPr="005407FA" w:rsidRDefault="00880119" w:rsidP="00B40314">
      <w:pPr>
        <w:pStyle w:val="Nagwek1"/>
        <w:rPr>
          <w:rFonts w:ascii="Calibri" w:hAnsi="Calibri" w:cs="Calibri"/>
          <w:sz w:val="22"/>
          <w:szCs w:val="22"/>
        </w:rPr>
      </w:pPr>
    </w:p>
    <w:p w14:paraId="23429ACE" w14:textId="77777777" w:rsidR="00880119" w:rsidRPr="005407FA" w:rsidRDefault="00880119" w:rsidP="00B40314">
      <w:pPr>
        <w:pStyle w:val="Nagwek1"/>
        <w:rPr>
          <w:rFonts w:ascii="Calibri" w:hAnsi="Calibri" w:cs="Calibri"/>
          <w:sz w:val="22"/>
          <w:szCs w:val="22"/>
        </w:rPr>
      </w:pPr>
      <w:r w:rsidRPr="005407FA">
        <w:rPr>
          <w:rFonts w:ascii="Calibri" w:hAnsi="Calibri" w:cs="Calibri"/>
          <w:sz w:val="22"/>
          <w:szCs w:val="22"/>
        </w:rPr>
        <w:t>OŚWIADCZENIE</w:t>
      </w:r>
    </w:p>
    <w:p w14:paraId="4D3983A3" w14:textId="368D1380" w:rsidR="00880119" w:rsidRPr="0039398E" w:rsidRDefault="004A64B5" w:rsidP="00B40314">
      <w:pPr>
        <w:pStyle w:val="Nagwek1"/>
        <w:rPr>
          <w:rFonts w:ascii="Calibri" w:hAnsi="Calibri" w:cs="Calibri"/>
          <w:sz w:val="22"/>
          <w:szCs w:val="22"/>
        </w:rPr>
      </w:pPr>
      <w:r w:rsidRPr="0039398E">
        <w:rPr>
          <w:rFonts w:ascii="Calibri" w:hAnsi="Calibri" w:cs="Calibri"/>
          <w:sz w:val="22"/>
          <w:szCs w:val="22"/>
        </w:rPr>
        <w:t xml:space="preserve">dotyczące wskaźnika osiągnięcia celu </w:t>
      </w:r>
      <w:r w:rsidR="00D059BD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="00D059BD">
        <w:rPr>
          <w:rFonts w:ascii="Calibri" w:hAnsi="Calibri" w:cs="Calibri"/>
          <w:sz w:val="22"/>
          <w:szCs w:val="22"/>
        </w:rPr>
        <w:t>Ekopracowni</w:t>
      </w:r>
      <w:r w:rsidR="00EE4BB6">
        <w:rPr>
          <w:rFonts w:ascii="Calibri" w:hAnsi="Calibri" w:cs="Calibri"/>
          <w:sz w:val="22"/>
          <w:szCs w:val="22"/>
        </w:rPr>
        <w:t>a</w:t>
      </w:r>
      <w:proofErr w:type="spellEnd"/>
      <w:r w:rsidR="00D059BD">
        <w:rPr>
          <w:rFonts w:ascii="Calibri" w:hAnsi="Calibri" w:cs="Calibri"/>
          <w:sz w:val="22"/>
          <w:szCs w:val="22"/>
        </w:rPr>
        <w:t xml:space="preserve"> - zielone serce szkoły </w:t>
      </w:r>
    </w:p>
    <w:p w14:paraId="327BE3E6" w14:textId="77777777" w:rsidR="00880119" w:rsidRPr="005407FA" w:rsidRDefault="00880119" w:rsidP="00B4031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880119" w:rsidRPr="005407FA" w14:paraId="46DDF1B0" w14:textId="77777777" w:rsidTr="00CB1A3B">
        <w:tc>
          <w:tcPr>
            <w:tcW w:w="2808" w:type="dxa"/>
          </w:tcPr>
          <w:p w14:paraId="55E2C6AB" w14:textId="77777777" w:rsidR="00880119" w:rsidRPr="005407FA" w:rsidRDefault="00880119" w:rsidP="00CB1A3B">
            <w:pPr>
              <w:spacing w:before="57" w:after="57"/>
              <w:jc w:val="right"/>
              <w:rPr>
                <w:rFonts w:ascii="Calibri" w:hAnsi="Calibri" w:cs="Calibri"/>
                <w:kern w:val="2"/>
              </w:rPr>
            </w:pPr>
            <w:r w:rsidRPr="005407FA">
              <w:rPr>
                <w:rFonts w:ascii="Calibri" w:hAnsi="Calibri" w:cs="Calibri"/>
                <w:sz w:val="22"/>
                <w:szCs w:val="22"/>
              </w:rPr>
              <w:t>Dotowany:</w:t>
            </w:r>
          </w:p>
        </w:tc>
        <w:tc>
          <w:tcPr>
            <w:tcW w:w="6840" w:type="dxa"/>
          </w:tcPr>
          <w:p w14:paraId="77EC7F56" w14:textId="77777777" w:rsidR="00880119" w:rsidRPr="005407FA" w:rsidRDefault="00880119" w:rsidP="00CB1A3B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  <w:tr w:rsidR="00880119" w:rsidRPr="005407FA" w14:paraId="207C7772" w14:textId="77777777" w:rsidTr="00CB1A3B">
        <w:tc>
          <w:tcPr>
            <w:tcW w:w="2808" w:type="dxa"/>
          </w:tcPr>
          <w:p w14:paraId="4B8DD90F" w14:textId="77777777" w:rsidR="00880119" w:rsidRPr="005407FA" w:rsidRDefault="00880119" w:rsidP="00CB1A3B">
            <w:pPr>
              <w:spacing w:before="57" w:after="57"/>
              <w:jc w:val="right"/>
              <w:rPr>
                <w:rFonts w:ascii="Calibri" w:hAnsi="Calibri" w:cs="Calibri"/>
                <w:kern w:val="2"/>
              </w:rPr>
            </w:pPr>
            <w:r w:rsidRPr="005407FA">
              <w:rPr>
                <w:rFonts w:ascii="Calibri" w:hAnsi="Calibri" w:cs="Calibri"/>
                <w:kern w:val="2"/>
                <w:sz w:val="22"/>
                <w:szCs w:val="22"/>
              </w:rPr>
              <w:t>Nazwa przedsięwzięcia:</w:t>
            </w:r>
          </w:p>
        </w:tc>
        <w:tc>
          <w:tcPr>
            <w:tcW w:w="6840" w:type="dxa"/>
          </w:tcPr>
          <w:p w14:paraId="1BCCF269" w14:textId="77777777" w:rsidR="00880119" w:rsidRPr="005407FA" w:rsidRDefault="00880119" w:rsidP="00CB1A3B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  <w:tr w:rsidR="003B523D" w:rsidRPr="005407FA" w14:paraId="4D9CF861" w14:textId="77777777" w:rsidTr="00CB1A3B">
        <w:tc>
          <w:tcPr>
            <w:tcW w:w="2808" w:type="dxa"/>
          </w:tcPr>
          <w:p w14:paraId="1419F6DE" w14:textId="3A3AFD50" w:rsidR="003B523D" w:rsidRPr="005407FA" w:rsidRDefault="003B523D" w:rsidP="00CB1A3B">
            <w:pPr>
              <w:spacing w:before="57" w:after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szkoły:</w:t>
            </w:r>
          </w:p>
        </w:tc>
        <w:tc>
          <w:tcPr>
            <w:tcW w:w="6840" w:type="dxa"/>
          </w:tcPr>
          <w:p w14:paraId="43206A5B" w14:textId="77777777" w:rsidR="003B523D" w:rsidRPr="005407FA" w:rsidRDefault="003B523D" w:rsidP="00CB1A3B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  <w:tr w:rsidR="00880119" w:rsidRPr="005407FA" w14:paraId="1150E469" w14:textId="77777777" w:rsidTr="00CB1A3B">
        <w:tc>
          <w:tcPr>
            <w:tcW w:w="2808" w:type="dxa"/>
          </w:tcPr>
          <w:p w14:paraId="61FF06F6" w14:textId="77777777" w:rsidR="00880119" w:rsidRPr="005407FA" w:rsidRDefault="00880119" w:rsidP="00CB1A3B">
            <w:pPr>
              <w:spacing w:before="57" w:after="57"/>
              <w:jc w:val="right"/>
              <w:rPr>
                <w:rFonts w:ascii="Calibri" w:hAnsi="Calibri" w:cs="Calibri"/>
                <w:kern w:val="2"/>
              </w:rPr>
            </w:pPr>
            <w:r w:rsidRPr="005407FA">
              <w:rPr>
                <w:rFonts w:ascii="Calibri" w:hAnsi="Calibri" w:cs="Calibri"/>
                <w:sz w:val="22"/>
                <w:szCs w:val="22"/>
              </w:rPr>
              <w:t>Numer Umowy Dotacji:</w:t>
            </w:r>
          </w:p>
        </w:tc>
        <w:tc>
          <w:tcPr>
            <w:tcW w:w="6840" w:type="dxa"/>
          </w:tcPr>
          <w:p w14:paraId="0FBAEE33" w14:textId="77777777" w:rsidR="00880119" w:rsidRPr="005407FA" w:rsidRDefault="00880119" w:rsidP="00CB1A3B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  <w:tr w:rsidR="00880119" w:rsidRPr="005407FA" w14:paraId="7EA6B63E" w14:textId="77777777" w:rsidTr="00CB1A3B">
        <w:tc>
          <w:tcPr>
            <w:tcW w:w="2808" w:type="dxa"/>
          </w:tcPr>
          <w:p w14:paraId="6757475D" w14:textId="77777777" w:rsidR="00880119" w:rsidRPr="005407FA" w:rsidRDefault="00880119" w:rsidP="00CB1A3B">
            <w:pPr>
              <w:spacing w:before="57" w:after="57"/>
              <w:jc w:val="right"/>
              <w:rPr>
                <w:rFonts w:ascii="Calibri" w:hAnsi="Calibri" w:cs="Calibri"/>
              </w:rPr>
            </w:pPr>
            <w:r w:rsidRPr="005407FA">
              <w:rPr>
                <w:rFonts w:ascii="Calibri" w:hAnsi="Calibri" w:cs="Calibri"/>
                <w:sz w:val="22"/>
                <w:szCs w:val="22"/>
              </w:rPr>
              <w:t>Data zawarcia Umowy:</w:t>
            </w:r>
          </w:p>
        </w:tc>
        <w:tc>
          <w:tcPr>
            <w:tcW w:w="6840" w:type="dxa"/>
          </w:tcPr>
          <w:p w14:paraId="1A59B5F8" w14:textId="77777777" w:rsidR="00880119" w:rsidRPr="005407FA" w:rsidRDefault="00880119" w:rsidP="00CB1A3B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</w:tbl>
    <w:p w14:paraId="5CAA6FD8" w14:textId="77777777" w:rsidR="00880119" w:rsidRPr="005407FA" w:rsidRDefault="00880119" w:rsidP="00CE5334">
      <w:pPr>
        <w:pStyle w:val="Tekstpodstawowy"/>
        <w:tabs>
          <w:tab w:val="right" w:leader="dot" w:pos="9072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11918D1C" w14:textId="326B4373" w:rsidR="00880119" w:rsidRPr="005407FA" w:rsidRDefault="00880119" w:rsidP="007104DF">
      <w:pPr>
        <w:spacing w:before="57" w:after="57"/>
        <w:jc w:val="both"/>
        <w:rPr>
          <w:rFonts w:ascii="Calibri" w:hAnsi="Calibri" w:cs="Calibri"/>
          <w:bCs/>
          <w:sz w:val="22"/>
          <w:szCs w:val="22"/>
        </w:rPr>
      </w:pPr>
      <w:r w:rsidRPr="005407FA">
        <w:rPr>
          <w:rFonts w:ascii="Calibri" w:hAnsi="Calibri" w:cs="Calibri"/>
          <w:bCs/>
          <w:sz w:val="22"/>
          <w:szCs w:val="22"/>
        </w:rPr>
        <w:t xml:space="preserve">Oświadczam, że określony w poniższej tabeli </w:t>
      </w:r>
      <w:r w:rsidR="004A64B5" w:rsidRPr="0039398E">
        <w:rPr>
          <w:rFonts w:ascii="Calibri" w:hAnsi="Calibri" w:cs="Calibri"/>
          <w:b/>
          <w:sz w:val="22"/>
          <w:szCs w:val="22"/>
        </w:rPr>
        <w:t>wskaźnik osiągnięcia celu</w:t>
      </w:r>
      <w:r w:rsidR="004A64B5" w:rsidRPr="0039398E">
        <w:rPr>
          <w:rFonts w:ascii="Calibri" w:hAnsi="Calibri" w:cs="Calibri"/>
          <w:bCs/>
          <w:sz w:val="22"/>
          <w:szCs w:val="22"/>
        </w:rPr>
        <w:t xml:space="preserve"> </w:t>
      </w:r>
      <w:r w:rsidRPr="005407FA">
        <w:rPr>
          <w:rFonts w:ascii="Calibri" w:hAnsi="Calibri" w:cs="Calibri"/>
          <w:bCs/>
          <w:sz w:val="22"/>
          <w:szCs w:val="22"/>
        </w:rPr>
        <w:t xml:space="preserve"> przedsięwzięcia został </w:t>
      </w:r>
      <w:r w:rsidR="004A64B5" w:rsidRPr="00ED0037">
        <w:rPr>
          <w:rFonts w:ascii="Calibri" w:hAnsi="Calibri" w:cs="Calibri"/>
          <w:bCs/>
          <w:sz w:val="22"/>
          <w:szCs w:val="22"/>
        </w:rPr>
        <w:t xml:space="preserve">uzyskany </w:t>
      </w:r>
      <w:r w:rsidRPr="00ED0037">
        <w:rPr>
          <w:rFonts w:ascii="Calibri" w:hAnsi="Calibri" w:cs="Calibri"/>
          <w:bCs/>
          <w:sz w:val="22"/>
          <w:szCs w:val="22"/>
        </w:rPr>
        <w:t xml:space="preserve"> w </w:t>
      </w:r>
      <w:r w:rsidRPr="005407FA">
        <w:rPr>
          <w:rFonts w:ascii="Calibri" w:hAnsi="Calibri" w:cs="Calibri"/>
          <w:bCs/>
          <w:sz w:val="22"/>
          <w:szCs w:val="22"/>
        </w:rPr>
        <w:t>terminie do dnia: ....................... (lub w okresie od: ....................... do: ....................)</w:t>
      </w:r>
    </w:p>
    <w:p w14:paraId="17DF2445" w14:textId="77777777" w:rsidR="00880119" w:rsidRPr="005407FA" w:rsidRDefault="00880119" w:rsidP="007104DF">
      <w:pPr>
        <w:spacing w:before="57" w:after="57"/>
        <w:jc w:val="both"/>
        <w:rPr>
          <w:rFonts w:ascii="Calibri" w:hAnsi="Calibri" w:cs="Calibri"/>
          <w:b/>
          <w:sz w:val="22"/>
          <w:szCs w:val="22"/>
        </w:rPr>
      </w:pPr>
      <w:r w:rsidRPr="005407FA">
        <w:rPr>
          <w:rFonts w:ascii="Calibri" w:hAnsi="Calibri" w:cs="Calibri"/>
          <w:sz w:val="22"/>
          <w:szCs w:val="22"/>
        </w:rPr>
        <w:t xml:space="preserve">Osiągnięta suma zasięgów działań bezpośrednich i pośrednich (przy założeniu, ze 1 osoba może brać udział lub być odbiorcą kilku działań edukacyjnych, jednak może być doliczona do wskaźnika osiągnięcia celu tylko jeden raz)  </w:t>
      </w:r>
      <w:r w:rsidRPr="005407FA">
        <w:rPr>
          <w:rFonts w:ascii="Calibri" w:hAnsi="Calibri" w:cs="Calibri"/>
          <w:b/>
          <w:sz w:val="22"/>
          <w:szCs w:val="22"/>
        </w:rPr>
        <w:t>wynosi ........................... osób łącznie.</w:t>
      </w:r>
    </w:p>
    <w:p w14:paraId="667F2E46" w14:textId="77777777" w:rsidR="00880119" w:rsidRDefault="00880119" w:rsidP="007104DF">
      <w:pPr>
        <w:spacing w:before="57" w:after="57"/>
        <w:jc w:val="both"/>
        <w:rPr>
          <w:rFonts w:ascii="Calibri" w:hAnsi="Calibri" w:cs="Calibri"/>
          <w:bCs/>
          <w:sz w:val="22"/>
          <w:szCs w:val="22"/>
        </w:rPr>
      </w:pPr>
    </w:p>
    <w:p w14:paraId="4F29818B" w14:textId="77777777" w:rsidR="00D0424B" w:rsidRDefault="00D0424B" w:rsidP="007104DF">
      <w:pPr>
        <w:spacing w:before="57" w:after="57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953"/>
        <w:gridCol w:w="1305"/>
        <w:gridCol w:w="1306"/>
        <w:gridCol w:w="1180"/>
        <w:gridCol w:w="1181"/>
      </w:tblGrid>
      <w:tr w:rsidR="00D0424B" w:rsidRPr="00A013A6" w14:paraId="0C49A027" w14:textId="77777777" w:rsidTr="00D0424B">
        <w:tc>
          <w:tcPr>
            <w:tcW w:w="9457" w:type="dxa"/>
            <w:gridSpan w:val="6"/>
          </w:tcPr>
          <w:p w14:paraId="106F7B7A" w14:textId="11EAF65E" w:rsidR="00D0424B" w:rsidRPr="00D0424B" w:rsidRDefault="00D0424B" w:rsidP="00D0424B">
            <w:pPr>
              <w:pStyle w:val="western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bookmarkStart w:id="0" w:name="_Hlk146108750"/>
            <w:r w:rsidRPr="00D0424B">
              <w:rPr>
                <w:rFonts w:asciiTheme="minorHAnsi" w:hAnsiTheme="minorHAnsi" w:cstheme="minorHAnsi"/>
                <w:b/>
                <w:color w:val="auto"/>
              </w:rPr>
              <w:t>Działania bezpośrednie</w:t>
            </w:r>
          </w:p>
          <w:p w14:paraId="1FE0C09A" w14:textId="57E5A834" w:rsidR="00D0424B" w:rsidRPr="00E62E25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62E2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(W nazwie działania należy wymienić działania wynikające </w:t>
            </w:r>
            <w:r w:rsidR="00E62E25" w:rsidRPr="00E62E2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§ 3 punkt 7 umowy dotacji)</w:t>
            </w:r>
            <w:r w:rsidR="00E62E25" w:rsidRPr="00E62E2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Pr="00E62E2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0E0C57" w:rsidRPr="00A013A6" w14:paraId="76624D27" w14:textId="77777777" w:rsidTr="000E0C57">
        <w:tc>
          <w:tcPr>
            <w:tcW w:w="532" w:type="dxa"/>
            <w:vMerge w:val="restart"/>
            <w:vAlign w:val="center"/>
          </w:tcPr>
          <w:p w14:paraId="7F91A13A" w14:textId="63E4D5D8" w:rsidR="000E0C57" w:rsidRPr="000E0C57" w:rsidRDefault="000E0C57" w:rsidP="000E0C57">
            <w:pPr>
              <w:pStyle w:val="western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E0C57">
              <w:rPr>
                <w:rFonts w:asciiTheme="minorHAnsi" w:hAnsiTheme="minorHAnsi" w:cstheme="minorHAnsi"/>
                <w:b/>
                <w:color w:val="auto"/>
              </w:rPr>
              <w:t>Lp.</w:t>
            </w:r>
          </w:p>
        </w:tc>
        <w:tc>
          <w:tcPr>
            <w:tcW w:w="3953" w:type="dxa"/>
            <w:vMerge w:val="restart"/>
            <w:vAlign w:val="center"/>
          </w:tcPr>
          <w:p w14:paraId="10E31C98" w14:textId="77777777" w:rsidR="000E0C57" w:rsidRPr="000E0C57" w:rsidRDefault="000E0C57" w:rsidP="000E0C57">
            <w:pPr>
              <w:pStyle w:val="western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E0C57">
              <w:rPr>
                <w:rFonts w:asciiTheme="minorHAnsi" w:hAnsiTheme="minorHAnsi" w:cstheme="minorHAnsi"/>
                <w:b/>
                <w:color w:val="auto"/>
              </w:rPr>
              <w:t>Nazwa działania</w:t>
            </w:r>
          </w:p>
        </w:tc>
        <w:tc>
          <w:tcPr>
            <w:tcW w:w="2611" w:type="dxa"/>
            <w:gridSpan w:val="2"/>
          </w:tcPr>
          <w:p w14:paraId="73CCA3B2" w14:textId="77777777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0E0C57">
              <w:rPr>
                <w:rFonts w:asciiTheme="minorHAnsi" w:hAnsiTheme="minorHAnsi" w:cstheme="minorHAnsi"/>
                <w:b/>
                <w:color w:val="auto"/>
              </w:rPr>
              <w:t>Jednostka miary / ilość</w:t>
            </w:r>
          </w:p>
        </w:tc>
        <w:tc>
          <w:tcPr>
            <w:tcW w:w="2361" w:type="dxa"/>
            <w:gridSpan w:val="2"/>
          </w:tcPr>
          <w:p w14:paraId="0CB0D183" w14:textId="77777777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0E0C57">
              <w:rPr>
                <w:rFonts w:asciiTheme="minorHAnsi" w:hAnsiTheme="minorHAnsi" w:cstheme="minorHAnsi"/>
                <w:b/>
                <w:color w:val="auto"/>
              </w:rPr>
              <w:t>Zasięg – liczba osób</w:t>
            </w:r>
          </w:p>
        </w:tc>
      </w:tr>
      <w:tr w:rsidR="000E0C57" w:rsidRPr="00A013A6" w14:paraId="5C888764" w14:textId="77777777" w:rsidTr="0027541E">
        <w:tc>
          <w:tcPr>
            <w:tcW w:w="532" w:type="dxa"/>
            <w:vMerge/>
          </w:tcPr>
          <w:p w14:paraId="30CE0B59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953" w:type="dxa"/>
            <w:vMerge/>
          </w:tcPr>
          <w:p w14:paraId="6B961EFC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792F9896" w14:textId="6D8221DE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0E0C5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lanowana</w:t>
            </w:r>
          </w:p>
        </w:tc>
        <w:tc>
          <w:tcPr>
            <w:tcW w:w="1306" w:type="dxa"/>
          </w:tcPr>
          <w:p w14:paraId="31FDBA30" w14:textId="45AEB305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0E0C5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siągnięta </w:t>
            </w:r>
          </w:p>
        </w:tc>
        <w:tc>
          <w:tcPr>
            <w:tcW w:w="1180" w:type="dxa"/>
          </w:tcPr>
          <w:p w14:paraId="6DDC9B7A" w14:textId="121AEBD8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0E0C5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lanowany </w:t>
            </w:r>
          </w:p>
        </w:tc>
        <w:tc>
          <w:tcPr>
            <w:tcW w:w="1181" w:type="dxa"/>
          </w:tcPr>
          <w:p w14:paraId="43458192" w14:textId="44B01C15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0E0C5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siągnięty </w:t>
            </w:r>
          </w:p>
        </w:tc>
      </w:tr>
      <w:tr w:rsidR="00D0424B" w:rsidRPr="00A013A6" w14:paraId="391CE94D" w14:textId="77777777" w:rsidTr="0027541E">
        <w:tc>
          <w:tcPr>
            <w:tcW w:w="532" w:type="dxa"/>
          </w:tcPr>
          <w:p w14:paraId="3436C4B5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1</w:t>
            </w:r>
          </w:p>
        </w:tc>
        <w:tc>
          <w:tcPr>
            <w:tcW w:w="3953" w:type="dxa"/>
          </w:tcPr>
          <w:p w14:paraId="34253131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5B859527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6" w:type="dxa"/>
          </w:tcPr>
          <w:p w14:paraId="11DCEBB0" w14:textId="3ED3B9A4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0" w:type="dxa"/>
          </w:tcPr>
          <w:p w14:paraId="2D5482B0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1" w:type="dxa"/>
          </w:tcPr>
          <w:p w14:paraId="634A6BF8" w14:textId="4E3DA0F4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0424B" w:rsidRPr="00A013A6" w14:paraId="6B27C750" w14:textId="77777777" w:rsidTr="0027541E">
        <w:tc>
          <w:tcPr>
            <w:tcW w:w="532" w:type="dxa"/>
          </w:tcPr>
          <w:p w14:paraId="252F1181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2</w:t>
            </w:r>
          </w:p>
        </w:tc>
        <w:tc>
          <w:tcPr>
            <w:tcW w:w="3953" w:type="dxa"/>
          </w:tcPr>
          <w:p w14:paraId="19BF563C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3F9128B7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6" w:type="dxa"/>
          </w:tcPr>
          <w:p w14:paraId="5C5C0380" w14:textId="2D3AB07B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0" w:type="dxa"/>
          </w:tcPr>
          <w:p w14:paraId="30E14C6C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1" w:type="dxa"/>
          </w:tcPr>
          <w:p w14:paraId="50FF3F2F" w14:textId="3A0A1C02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0424B" w:rsidRPr="00A013A6" w14:paraId="44B8D3AF" w14:textId="77777777" w:rsidTr="0027541E">
        <w:tc>
          <w:tcPr>
            <w:tcW w:w="532" w:type="dxa"/>
          </w:tcPr>
          <w:p w14:paraId="70162EB6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3</w:t>
            </w:r>
          </w:p>
        </w:tc>
        <w:tc>
          <w:tcPr>
            <w:tcW w:w="3953" w:type="dxa"/>
          </w:tcPr>
          <w:p w14:paraId="1E0AF6A1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4797FFBC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6" w:type="dxa"/>
          </w:tcPr>
          <w:p w14:paraId="25A4315E" w14:textId="3D10C666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0" w:type="dxa"/>
          </w:tcPr>
          <w:p w14:paraId="18B6DB5C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1" w:type="dxa"/>
          </w:tcPr>
          <w:p w14:paraId="2706A370" w14:textId="291B55C9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0424B" w:rsidRPr="00A013A6" w14:paraId="4F8F546E" w14:textId="77777777" w:rsidTr="0027541E">
        <w:tc>
          <w:tcPr>
            <w:tcW w:w="532" w:type="dxa"/>
          </w:tcPr>
          <w:p w14:paraId="019DABCE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4</w:t>
            </w:r>
          </w:p>
        </w:tc>
        <w:tc>
          <w:tcPr>
            <w:tcW w:w="3953" w:type="dxa"/>
          </w:tcPr>
          <w:p w14:paraId="18D4BF67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3BFEE7D6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6" w:type="dxa"/>
          </w:tcPr>
          <w:p w14:paraId="34BF836C" w14:textId="7EFFF249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0" w:type="dxa"/>
          </w:tcPr>
          <w:p w14:paraId="6F870017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1" w:type="dxa"/>
          </w:tcPr>
          <w:p w14:paraId="3221A3A2" w14:textId="37FFE87E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0424B" w:rsidRPr="00A013A6" w14:paraId="4909E98A" w14:textId="77777777" w:rsidTr="0027541E">
        <w:tc>
          <w:tcPr>
            <w:tcW w:w="532" w:type="dxa"/>
          </w:tcPr>
          <w:p w14:paraId="48A6E899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5</w:t>
            </w:r>
          </w:p>
        </w:tc>
        <w:tc>
          <w:tcPr>
            <w:tcW w:w="3953" w:type="dxa"/>
          </w:tcPr>
          <w:p w14:paraId="463615A4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4C5BF62D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6" w:type="dxa"/>
          </w:tcPr>
          <w:p w14:paraId="23E9092D" w14:textId="1A190184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0" w:type="dxa"/>
          </w:tcPr>
          <w:p w14:paraId="12328AB4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1" w:type="dxa"/>
          </w:tcPr>
          <w:p w14:paraId="3E11B999" w14:textId="48FFA38F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0424B" w:rsidRPr="00A013A6" w14:paraId="6E78969C" w14:textId="77777777" w:rsidTr="00D0424B">
        <w:tc>
          <w:tcPr>
            <w:tcW w:w="7096" w:type="dxa"/>
            <w:gridSpan w:val="4"/>
          </w:tcPr>
          <w:p w14:paraId="1C512D80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RAZEM</w:t>
            </w:r>
          </w:p>
        </w:tc>
        <w:tc>
          <w:tcPr>
            <w:tcW w:w="2361" w:type="dxa"/>
            <w:gridSpan w:val="2"/>
          </w:tcPr>
          <w:p w14:paraId="714B3D39" w14:textId="77777777" w:rsidR="00D0424B" w:rsidRPr="00A013A6" w:rsidRDefault="00D0424B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bookmarkEnd w:id="0"/>
      <w:tr w:rsidR="000E0C57" w:rsidRPr="00A013A6" w14:paraId="7735CD98" w14:textId="77777777" w:rsidTr="00A16639">
        <w:tc>
          <w:tcPr>
            <w:tcW w:w="9457" w:type="dxa"/>
            <w:gridSpan w:val="6"/>
          </w:tcPr>
          <w:p w14:paraId="06971043" w14:textId="74C40EA4" w:rsidR="000E0C57" w:rsidRPr="00D0424B" w:rsidRDefault="000E0C57" w:rsidP="00A16639">
            <w:pPr>
              <w:pStyle w:val="western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0424B">
              <w:rPr>
                <w:rFonts w:asciiTheme="minorHAnsi" w:hAnsiTheme="minorHAnsi" w:cstheme="minorHAnsi"/>
                <w:b/>
                <w:color w:val="auto"/>
              </w:rPr>
              <w:t>Działania</w:t>
            </w:r>
            <w:r w:rsidR="00ED003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D0424B">
              <w:rPr>
                <w:rFonts w:asciiTheme="minorHAnsi" w:hAnsiTheme="minorHAnsi" w:cstheme="minorHAnsi"/>
                <w:b/>
                <w:color w:val="auto"/>
              </w:rPr>
              <w:t>pośrednie</w:t>
            </w:r>
          </w:p>
          <w:p w14:paraId="6C579681" w14:textId="1C39F8AC" w:rsidR="000E0C57" w:rsidRPr="00E62E25" w:rsidRDefault="00E62E25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62E2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(W nazwie działania należy wymienić działania wynikające </w:t>
            </w:r>
            <w:r w:rsidRPr="00E62E2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§ 3 punkt 7 umowy dotacji)</w:t>
            </w:r>
            <w:r w:rsidRPr="00E62E2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Pr="00E62E2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="000E0C57" w:rsidRPr="00E62E25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0E0C57" w:rsidRPr="00A013A6" w14:paraId="7323C283" w14:textId="77777777" w:rsidTr="00A16639">
        <w:tc>
          <w:tcPr>
            <w:tcW w:w="532" w:type="dxa"/>
            <w:vMerge w:val="restart"/>
            <w:vAlign w:val="center"/>
          </w:tcPr>
          <w:p w14:paraId="661D2E70" w14:textId="77777777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E0C57">
              <w:rPr>
                <w:rFonts w:asciiTheme="minorHAnsi" w:hAnsiTheme="minorHAnsi" w:cstheme="minorHAnsi"/>
                <w:b/>
                <w:color w:val="auto"/>
              </w:rPr>
              <w:t>Lp.</w:t>
            </w:r>
          </w:p>
        </w:tc>
        <w:tc>
          <w:tcPr>
            <w:tcW w:w="3953" w:type="dxa"/>
            <w:vMerge w:val="restart"/>
            <w:vAlign w:val="center"/>
          </w:tcPr>
          <w:p w14:paraId="088B6006" w14:textId="77777777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E0C57">
              <w:rPr>
                <w:rFonts w:asciiTheme="minorHAnsi" w:hAnsiTheme="minorHAnsi" w:cstheme="minorHAnsi"/>
                <w:b/>
                <w:color w:val="auto"/>
              </w:rPr>
              <w:t>Nazwa działania</w:t>
            </w:r>
          </w:p>
        </w:tc>
        <w:tc>
          <w:tcPr>
            <w:tcW w:w="2611" w:type="dxa"/>
            <w:gridSpan w:val="2"/>
          </w:tcPr>
          <w:p w14:paraId="65EF77C8" w14:textId="77777777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0E0C57">
              <w:rPr>
                <w:rFonts w:asciiTheme="minorHAnsi" w:hAnsiTheme="minorHAnsi" w:cstheme="minorHAnsi"/>
                <w:b/>
                <w:color w:val="auto"/>
              </w:rPr>
              <w:t>Jednostka miary / ilość</w:t>
            </w:r>
          </w:p>
        </w:tc>
        <w:tc>
          <w:tcPr>
            <w:tcW w:w="2361" w:type="dxa"/>
            <w:gridSpan w:val="2"/>
          </w:tcPr>
          <w:p w14:paraId="2ED316F0" w14:textId="77777777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0E0C57">
              <w:rPr>
                <w:rFonts w:asciiTheme="minorHAnsi" w:hAnsiTheme="minorHAnsi" w:cstheme="minorHAnsi"/>
                <w:b/>
                <w:color w:val="auto"/>
              </w:rPr>
              <w:t>Zasięg – liczba osób</w:t>
            </w:r>
          </w:p>
        </w:tc>
      </w:tr>
      <w:tr w:rsidR="000E0C57" w:rsidRPr="00A013A6" w14:paraId="4C6FC6BA" w14:textId="77777777" w:rsidTr="00A16639">
        <w:tc>
          <w:tcPr>
            <w:tcW w:w="532" w:type="dxa"/>
            <w:vMerge/>
          </w:tcPr>
          <w:p w14:paraId="3DEA06D0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953" w:type="dxa"/>
            <w:vMerge/>
          </w:tcPr>
          <w:p w14:paraId="561430B4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5F9D4CBE" w14:textId="77777777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0E0C5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lanowana</w:t>
            </w:r>
          </w:p>
        </w:tc>
        <w:tc>
          <w:tcPr>
            <w:tcW w:w="1306" w:type="dxa"/>
          </w:tcPr>
          <w:p w14:paraId="30960FAF" w14:textId="77777777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0E0C5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siągnięta </w:t>
            </w:r>
          </w:p>
        </w:tc>
        <w:tc>
          <w:tcPr>
            <w:tcW w:w="1180" w:type="dxa"/>
          </w:tcPr>
          <w:p w14:paraId="07E46D51" w14:textId="77777777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0E0C5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lanowany </w:t>
            </w:r>
          </w:p>
        </w:tc>
        <w:tc>
          <w:tcPr>
            <w:tcW w:w="1181" w:type="dxa"/>
          </w:tcPr>
          <w:p w14:paraId="61426D81" w14:textId="77777777" w:rsidR="000E0C57" w:rsidRPr="000E0C57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0E0C5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siągnięty </w:t>
            </w:r>
          </w:p>
        </w:tc>
      </w:tr>
      <w:tr w:rsidR="000E0C57" w:rsidRPr="00A013A6" w14:paraId="7BF0532B" w14:textId="77777777" w:rsidTr="00A16639">
        <w:tc>
          <w:tcPr>
            <w:tcW w:w="532" w:type="dxa"/>
          </w:tcPr>
          <w:p w14:paraId="7727B7BE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1</w:t>
            </w:r>
          </w:p>
        </w:tc>
        <w:tc>
          <w:tcPr>
            <w:tcW w:w="3953" w:type="dxa"/>
          </w:tcPr>
          <w:p w14:paraId="49C0DCA0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06DCAF7C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6" w:type="dxa"/>
          </w:tcPr>
          <w:p w14:paraId="5B44D4DA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0" w:type="dxa"/>
          </w:tcPr>
          <w:p w14:paraId="7AA6A0DC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1" w:type="dxa"/>
          </w:tcPr>
          <w:p w14:paraId="657606D0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0E0C57" w:rsidRPr="00A013A6" w14:paraId="405CBB78" w14:textId="77777777" w:rsidTr="00A16639">
        <w:tc>
          <w:tcPr>
            <w:tcW w:w="532" w:type="dxa"/>
          </w:tcPr>
          <w:p w14:paraId="4DB39141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2</w:t>
            </w:r>
          </w:p>
        </w:tc>
        <w:tc>
          <w:tcPr>
            <w:tcW w:w="3953" w:type="dxa"/>
          </w:tcPr>
          <w:p w14:paraId="7CD85588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12564A54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6" w:type="dxa"/>
          </w:tcPr>
          <w:p w14:paraId="136E3F2D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0" w:type="dxa"/>
          </w:tcPr>
          <w:p w14:paraId="077A5FD7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1" w:type="dxa"/>
          </w:tcPr>
          <w:p w14:paraId="7CBB814F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0E0C57" w:rsidRPr="00A013A6" w14:paraId="4CBE7197" w14:textId="77777777" w:rsidTr="00A16639">
        <w:tc>
          <w:tcPr>
            <w:tcW w:w="532" w:type="dxa"/>
          </w:tcPr>
          <w:p w14:paraId="4090C987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3</w:t>
            </w:r>
          </w:p>
        </w:tc>
        <w:tc>
          <w:tcPr>
            <w:tcW w:w="3953" w:type="dxa"/>
          </w:tcPr>
          <w:p w14:paraId="0D901F35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6D09DB97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6" w:type="dxa"/>
          </w:tcPr>
          <w:p w14:paraId="2E3A178F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0" w:type="dxa"/>
          </w:tcPr>
          <w:p w14:paraId="05A68B6A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1" w:type="dxa"/>
          </w:tcPr>
          <w:p w14:paraId="613F1967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0E0C57" w:rsidRPr="00A013A6" w14:paraId="3D708CFB" w14:textId="77777777" w:rsidTr="00A16639">
        <w:tc>
          <w:tcPr>
            <w:tcW w:w="532" w:type="dxa"/>
          </w:tcPr>
          <w:p w14:paraId="41187A48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4</w:t>
            </w:r>
          </w:p>
        </w:tc>
        <w:tc>
          <w:tcPr>
            <w:tcW w:w="3953" w:type="dxa"/>
          </w:tcPr>
          <w:p w14:paraId="6318007C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2AD77734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6" w:type="dxa"/>
          </w:tcPr>
          <w:p w14:paraId="2704DDC9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0" w:type="dxa"/>
          </w:tcPr>
          <w:p w14:paraId="00BD1DF9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1" w:type="dxa"/>
          </w:tcPr>
          <w:p w14:paraId="7233848A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0E0C57" w:rsidRPr="00A013A6" w14:paraId="114E1D2A" w14:textId="77777777" w:rsidTr="00A16639">
        <w:tc>
          <w:tcPr>
            <w:tcW w:w="532" w:type="dxa"/>
          </w:tcPr>
          <w:p w14:paraId="21DD5F50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5</w:t>
            </w:r>
          </w:p>
        </w:tc>
        <w:tc>
          <w:tcPr>
            <w:tcW w:w="3953" w:type="dxa"/>
          </w:tcPr>
          <w:p w14:paraId="449E49A4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5" w:type="dxa"/>
          </w:tcPr>
          <w:p w14:paraId="077C00A8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306" w:type="dxa"/>
          </w:tcPr>
          <w:p w14:paraId="3B31EBF9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0" w:type="dxa"/>
          </w:tcPr>
          <w:p w14:paraId="0536791E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181" w:type="dxa"/>
          </w:tcPr>
          <w:p w14:paraId="15D11638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0E0C57" w:rsidRPr="00A013A6" w14:paraId="450C6CA6" w14:textId="77777777" w:rsidTr="00A16639">
        <w:tc>
          <w:tcPr>
            <w:tcW w:w="7096" w:type="dxa"/>
            <w:gridSpan w:val="4"/>
          </w:tcPr>
          <w:p w14:paraId="7CC19E49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A013A6">
              <w:rPr>
                <w:rFonts w:asciiTheme="minorHAnsi" w:hAnsiTheme="minorHAnsi" w:cstheme="minorHAnsi"/>
                <w:bCs/>
                <w:color w:val="auto"/>
              </w:rPr>
              <w:t>RAZEM</w:t>
            </w:r>
          </w:p>
        </w:tc>
        <w:tc>
          <w:tcPr>
            <w:tcW w:w="2361" w:type="dxa"/>
            <w:gridSpan w:val="2"/>
          </w:tcPr>
          <w:p w14:paraId="2AE2420B" w14:textId="77777777" w:rsidR="000E0C57" w:rsidRPr="00A013A6" w:rsidRDefault="000E0C57" w:rsidP="00A16639">
            <w:pPr>
              <w:pStyle w:val="western"/>
              <w:suppressAutoHyphens/>
              <w:spacing w:before="0" w:line="240" w:lineRule="auto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1FFF8F75" w14:textId="77777777" w:rsidR="00880119" w:rsidRPr="005407FA" w:rsidRDefault="00880119" w:rsidP="00A10771">
      <w:pPr>
        <w:spacing w:before="57" w:after="57"/>
        <w:rPr>
          <w:rFonts w:ascii="Calibri" w:hAnsi="Calibri" w:cs="Calibri"/>
          <w:sz w:val="22"/>
          <w:szCs w:val="22"/>
        </w:rPr>
      </w:pPr>
    </w:p>
    <w:p w14:paraId="2A2F3E91" w14:textId="2781C872" w:rsidR="00880119" w:rsidRPr="005407FA" w:rsidRDefault="00880119" w:rsidP="00A10771">
      <w:pPr>
        <w:spacing w:before="57" w:after="57"/>
        <w:rPr>
          <w:rFonts w:ascii="Calibri" w:hAnsi="Calibri" w:cs="Calibri"/>
          <w:sz w:val="22"/>
          <w:szCs w:val="22"/>
        </w:rPr>
      </w:pPr>
      <w:r w:rsidRPr="005407FA">
        <w:rPr>
          <w:rFonts w:ascii="Calibri" w:hAnsi="Calibri" w:cs="Calibri"/>
          <w:sz w:val="22"/>
          <w:szCs w:val="22"/>
        </w:rPr>
        <w:t>WYJAŚNIENIE RÓŻNIC</w:t>
      </w:r>
      <w:r w:rsidR="0042178F">
        <w:rPr>
          <w:rFonts w:ascii="Calibri" w:hAnsi="Calibri" w:cs="Calibri"/>
          <w:sz w:val="22"/>
          <w:szCs w:val="22"/>
        </w:rPr>
        <w:t xml:space="preserve"> (</w:t>
      </w:r>
      <w:r w:rsidR="0042178F" w:rsidRPr="00320052">
        <w:rPr>
          <w:rFonts w:ascii="Calibri" w:hAnsi="Calibri" w:cs="Calibri"/>
          <w:sz w:val="20"/>
          <w:szCs w:val="20"/>
        </w:rPr>
        <w:t>należy</w:t>
      </w:r>
      <w:r w:rsidR="00320052" w:rsidRPr="00320052">
        <w:rPr>
          <w:rFonts w:ascii="Calibri" w:hAnsi="Calibri" w:cs="Calibri"/>
          <w:sz w:val="20"/>
          <w:szCs w:val="20"/>
        </w:rPr>
        <w:t xml:space="preserve"> wyjaśnić różnice w odniesieniu do </w:t>
      </w:r>
      <w:r w:rsidR="0042178F" w:rsidRPr="00320052">
        <w:rPr>
          <w:rFonts w:ascii="Calibri" w:hAnsi="Calibri" w:cs="Calibri"/>
          <w:sz w:val="20"/>
          <w:szCs w:val="20"/>
        </w:rPr>
        <w:t xml:space="preserve"> każd</w:t>
      </w:r>
      <w:r w:rsidR="00320052" w:rsidRPr="00320052">
        <w:rPr>
          <w:rFonts w:ascii="Calibri" w:hAnsi="Calibri" w:cs="Calibri"/>
          <w:sz w:val="20"/>
          <w:szCs w:val="20"/>
        </w:rPr>
        <w:t>ego działania</w:t>
      </w:r>
      <w:r w:rsidR="00320052">
        <w:rPr>
          <w:rFonts w:ascii="Calibri" w:hAnsi="Calibri" w:cs="Calibri"/>
          <w:sz w:val="22"/>
          <w:szCs w:val="22"/>
        </w:rPr>
        <w:t xml:space="preserve"> )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80119" w:rsidRPr="005407FA" w14:paraId="1129FF17" w14:textId="77777777" w:rsidTr="00A10771">
        <w:tc>
          <w:tcPr>
            <w:tcW w:w="9648" w:type="dxa"/>
          </w:tcPr>
          <w:p w14:paraId="718009F4" w14:textId="77777777" w:rsidR="00880119" w:rsidRPr="005407FA" w:rsidRDefault="00880119" w:rsidP="00197203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  <w:p w14:paraId="30AF68C1" w14:textId="77777777" w:rsidR="00880119" w:rsidRDefault="00880119" w:rsidP="00197203">
            <w:pPr>
              <w:spacing w:before="57" w:after="57"/>
              <w:rPr>
                <w:rFonts w:ascii="Calibri" w:hAnsi="Calibri" w:cs="Calibri"/>
              </w:rPr>
            </w:pPr>
          </w:p>
          <w:p w14:paraId="5452833D" w14:textId="77777777" w:rsidR="00880119" w:rsidRPr="005407FA" w:rsidRDefault="00880119" w:rsidP="00197203">
            <w:pPr>
              <w:spacing w:before="57" w:after="57"/>
              <w:rPr>
                <w:rFonts w:ascii="Calibri" w:hAnsi="Calibri" w:cs="Calibri"/>
              </w:rPr>
            </w:pPr>
          </w:p>
          <w:p w14:paraId="7C818DCD" w14:textId="77777777" w:rsidR="00880119" w:rsidRPr="005407FA" w:rsidRDefault="00880119" w:rsidP="00197203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</w:tbl>
    <w:p w14:paraId="132BD486" w14:textId="77777777" w:rsidR="00880119" w:rsidRPr="005407FA" w:rsidRDefault="00880119" w:rsidP="00A10771">
      <w:pPr>
        <w:spacing w:before="57" w:after="57"/>
        <w:rPr>
          <w:rFonts w:ascii="Calibri" w:hAnsi="Calibri" w:cs="Calibri"/>
          <w:kern w:val="2"/>
          <w:sz w:val="22"/>
          <w:szCs w:val="22"/>
        </w:rPr>
      </w:pPr>
    </w:p>
    <w:p w14:paraId="694E040E" w14:textId="59EF3A0A" w:rsidR="00880119" w:rsidRPr="005407FA" w:rsidRDefault="00880119" w:rsidP="00F41384">
      <w:pPr>
        <w:spacing w:before="57" w:after="57"/>
        <w:jc w:val="both"/>
        <w:rPr>
          <w:rFonts w:ascii="Calibri" w:hAnsi="Calibri" w:cs="Calibri"/>
          <w:b/>
          <w:bCs/>
          <w:kern w:val="2"/>
          <w:sz w:val="22"/>
          <w:szCs w:val="22"/>
        </w:rPr>
      </w:pPr>
      <w:r w:rsidRPr="005407FA">
        <w:rPr>
          <w:rFonts w:ascii="Calibri" w:hAnsi="Calibri" w:cs="Calibri"/>
          <w:b/>
          <w:bCs/>
          <w:kern w:val="2"/>
          <w:sz w:val="22"/>
          <w:szCs w:val="22"/>
        </w:rPr>
        <w:t xml:space="preserve">Oświadczam, że  wartości przedstawione w powyższej tabeli zostały podane w oparciu o niniejsze  dokumenty, potwierdzające </w:t>
      </w:r>
      <w:r w:rsidR="00320052" w:rsidRPr="00FA747E">
        <w:rPr>
          <w:rFonts w:ascii="Calibri" w:hAnsi="Calibri" w:cs="Calibri"/>
          <w:b/>
          <w:bCs/>
          <w:kern w:val="2"/>
          <w:sz w:val="22"/>
          <w:szCs w:val="22"/>
        </w:rPr>
        <w:t xml:space="preserve">wskaźnik </w:t>
      </w:r>
      <w:r w:rsidRPr="00FA747E">
        <w:rPr>
          <w:rFonts w:ascii="Calibri" w:hAnsi="Calibri" w:cs="Calibri"/>
          <w:b/>
          <w:bCs/>
          <w:kern w:val="2"/>
          <w:sz w:val="22"/>
          <w:szCs w:val="22"/>
        </w:rPr>
        <w:t xml:space="preserve">osiągnięcia </w:t>
      </w:r>
      <w:r w:rsidR="00320052" w:rsidRPr="00FA747E">
        <w:rPr>
          <w:rFonts w:ascii="Calibri" w:hAnsi="Calibri" w:cs="Calibri"/>
          <w:b/>
          <w:bCs/>
          <w:kern w:val="2"/>
          <w:sz w:val="22"/>
          <w:szCs w:val="22"/>
        </w:rPr>
        <w:t xml:space="preserve">celu </w:t>
      </w:r>
      <w:r w:rsidRPr="005407FA">
        <w:rPr>
          <w:rFonts w:ascii="Calibri" w:hAnsi="Calibri" w:cs="Calibri"/>
          <w:b/>
          <w:bCs/>
          <w:kern w:val="2"/>
          <w:sz w:val="22"/>
          <w:szCs w:val="22"/>
        </w:rPr>
        <w:t xml:space="preserve">i </w:t>
      </w:r>
      <w:r w:rsidR="00177C8F" w:rsidRPr="00177C8F">
        <w:rPr>
          <w:rFonts w:ascii="Calibri" w:hAnsi="Calibri" w:cs="Calibri"/>
          <w:b/>
          <w:bCs/>
          <w:color w:val="FF0000"/>
          <w:kern w:val="2"/>
          <w:sz w:val="22"/>
          <w:szCs w:val="22"/>
        </w:rPr>
        <w:t xml:space="preserve">zostaną udostępnione Funduszowi na wezwanie lub w trakcie kontroli </w:t>
      </w:r>
      <w:r w:rsidRPr="005407FA">
        <w:rPr>
          <w:rFonts w:ascii="Calibri" w:hAnsi="Calibri" w:cs="Calibri"/>
          <w:b/>
          <w:bCs/>
          <w:kern w:val="2"/>
          <w:sz w:val="22"/>
          <w:szCs w:val="22"/>
        </w:rPr>
        <w:t xml:space="preserve"> </w:t>
      </w:r>
      <w:proofErr w:type="spellStart"/>
      <w:r w:rsidRPr="005407FA">
        <w:rPr>
          <w:rFonts w:ascii="Calibri" w:hAnsi="Calibri" w:cs="Calibri"/>
          <w:b/>
          <w:bCs/>
          <w:kern w:val="2"/>
          <w:sz w:val="22"/>
          <w:szCs w:val="22"/>
        </w:rPr>
        <w:t>t.j</w:t>
      </w:r>
      <w:proofErr w:type="spellEnd"/>
      <w:r w:rsidRPr="005407FA">
        <w:rPr>
          <w:rFonts w:ascii="Calibri" w:hAnsi="Calibri" w:cs="Calibri"/>
          <w:b/>
          <w:bCs/>
          <w:kern w:val="2"/>
          <w:sz w:val="22"/>
          <w:szCs w:val="22"/>
        </w:rPr>
        <w:t>.: (zaznaczyć właściwe)</w:t>
      </w:r>
    </w:p>
    <w:p w14:paraId="70FE6F64" w14:textId="17875015" w:rsidR="00880119" w:rsidRPr="005407FA" w:rsidRDefault="00880119" w:rsidP="0040376F">
      <w:pPr>
        <w:pStyle w:val="Akapitzlist"/>
        <w:numPr>
          <w:ilvl w:val="0"/>
          <w:numId w:val="6"/>
        </w:numPr>
        <w:spacing w:before="57" w:after="57"/>
        <w:rPr>
          <w:rFonts w:ascii="Calibri" w:hAnsi="Calibri" w:cs="Calibri"/>
          <w:kern w:val="2"/>
          <w:sz w:val="18"/>
          <w:szCs w:val="18"/>
          <w:u w:val="single"/>
        </w:rPr>
      </w:pPr>
      <w:r w:rsidRPr="005407FA">
        <w:rPr>
          <w:rFonts w:ascii="Calibri" w:hAnsi="Calibri" w:cs="Calibri"/>
          <w:kern w:val="2"/>
          <w:sz w:val="18"/>
          <w:szCs w:val="18"/>
          <w:u w:val="single"/>
        </w:rPr>
        <w:t xml:space="preserve">Warsztaty,  szkolenia, </w:t>
      </w:r>
      <w:r w:rsidR="00A8021E">
        <w:rPr>
          <w:rFonts w:ascii="Calibri" w:hAnsi="Calibri" w:cs="Calibri"/>
          <w:kern w:val="2"/>
          <w:sz w:val="18"/>
          <w:szCs w:val="18"/>
          <w:u w:val="single"/>
        </w:rPr>
        <w:t>szkolenia e-</w:t>
      </w:r>
      <w:proofErr w:type="spellStart"/>
      <w:r w:rsidR="00A8021E">
        <w:rPr>
          <w:rFonts w:ascii="Calibri" w:hAnsi="Calibri" w:cs="Calibri"/>
          <w:kern w:val="2"/>
          <w:sz w:val="18"/>
          <w:szCs w:val="18"/>
          <w:u w:val="single"/>
        </w:rPr>
        <w:t>lerningowe</w:t>
      </w:r>
      <w:proofErr w:type="spellEnd"/>
      <w:r w:rsidR="00A8021E">
        <w:rPr>
          <w:rFonts w:ascii="Calibri" w:hAnsi="Calibri" w:cs="Calibri"/>
          <w:kern w:val="2"/>
          <w:sz w:val="18"/>
          <w:szCs w:val="18"/>
          <w:u w:val="single"/>
        </w:rPr>
        <w:t xml:space="preserve">, </w:t>
      </w:r>
      <w:r w:rsidRPr="005407FA">
        <w:rPr>
          <w:rFonts w:ascii="Calibri" w:hAnsi="Calibri" w:cs="Calibri"/>
          <w:kern w:val="2"/>
          <w:sz w:val="18"/>
          <w:szCs w:val="18"/>
          <w:u w:val="single"/>
        </w:rPr>
        <w:t xml:space="preserve">zajęcia terenowe, konferencje, seminaria </w:t>
      </w:r>
    </w:p>
    <w:p w14:paraId="11A1ED97" w14:textId="77777777" w:rsidR="00FA747E" w:rsidRDefault="00880119" w:rsidP="00F7395D">
      <w:pPr>
        <w:pStyle w:val="Zawartotabeli"/>
        <w:numPr>
          <w:ilvl w:val="0"/>
          <w:numId w:val="10"/>
        </w:numPr>
        <w:snapToGrid w:val="0"/>
        <w:jc w:val="both"/>
        <w:rPr>
          <w:rFonts w:ascii="Calibri" w:hAnsi="Calibri" w:cs="Calibri"/>
          <w:sz w:val="18"/>
          <w:szCs w:val="18"/>
        </w:rPr>
      </w:pPr>
      <w:r w:rsidRPr="005407FA">
        <w:rPr>
          <w:rFonts w:ascii="Calibri" w:hAnsi="Calibri" w:cs="Calibri"/>
          <w:sz w:val="18"/>
          <w:szCs w:val="18"/>
        </w:rPr>
        <w:t>dokument potwierdzający liczbę uczestników warsztatów/szkoleń (w tym e-learningowych), zajęć terenowych</w:t>
      </w:r>
      <w:r w:rsidR="00677A8F">
        <w:rPr>
          <w:rFonts w:ascii="Calibri" w:hAnsi="Calibri" w:cs="Calibri"/>
          <w:sz w:val="18"/>
          <w:szCs w:val="18"/>
        </w:rPr>
        <w:t xml:space="preserve">/konferencji/seminariów zawierający datę przeprowadzenia zajęć, miejsce, tematykę , </w:t>
      </w:r>
    </w:p>
    <w:p w14:paraId="6C043527" w14:textId="49EE068A" w:rsidR="00880119" w:rsidRPr="005407FA" w:rsidRDefault="00FA747E" w:rsidP="00F7395D">
      <w:pPr>
        <w:pStyle w:val="Zawartotabeli"/>
        <w:numPr>
          <w:ilvl w:val="0"/>
          <w:numId w:val="10"/>
        </w:numPr>
        <w:snapToGri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2E3131" w:rsidRPr="00F863C1">
        <w:rPr>
          <w:rFonts w:ascii="Calibri" w:hAnsi="Calibri" w:cs="Calibri"/>
          <w:kern w:val="2"/>
          <w:sz w:val="18"/>
          <w:szCs w:val="18"/>
        </w:rPr>
        <w:t xml:space="preserve">zrealizowany program </w:t>
      </w:r>
      <w:r w:rsidR="00783FB0">
        <w:rPr>
          <w:rFonts w:ascii="Calibri" w:hAnsi="Calibri" w:cs="Calibri"/>
          <w:kern w:val="2"/>
          <w:sz w:val="18"/>
          <w:szCs w:val="18"/>
        </w:rPr>
        <w:t>warsztatów/</w:t>
      </w:r>
      <w:r w:rsidR="002E3131" w:rsidRPr="00F863C1">
        <w:rPr>
          <w:rFonts w:ascii="Calibri" w:hAnsi="Calibri" w:cs="Calibri"/>
          <w:kern w:val="2"/>
          <w:sz w:val="18"/>
          <w:szCs w:val="18"/>
        </w:rPr>
        <w:t>konferencji,</w:t>
      </w:r>
    </w:p>
    <w:p w14:paraId="3197AD17" w14:textId="77777777" w:rsidR="00880119" w:rsidRPr="005407FA" w:rsidRDefault="00880119" w:rsidP="00BE78A8">
      <w:pPr>
        <w:ind w:left="714"/>
        <w:jc w:val="both"/>
        <w:rPr>
          <w:rFonts w:ascii="Calibri" w:hAnsi="Calibri" w:cs="Calibri"/>
          <w:sz w:val="18"/>
          <w:szCs w:val="18"/>
        </w:rPr>
      </w:pPr>
    </w:p>
    <w:p w14:paraId="22D80BB9" w14:textId="77777777" w:rsidR="00880119" w:rsidRPr="005407FA" w:rsidRDefault="00880119" w:rsidP="00BE78A8">
      <w:pPr>
        <w:pStyle w:val="Akapitzlist"/>
        <w:numPr>
          <w:ilvl w:val="0"/>
          <w:numId w:val="6"/>
        </w:numPr>
        <w:ind w:left="714" w:hanging="357"/>
        <w:rPr>
          <w:rFonts w:ascii="Calibri" w:hAnsi="Calibri" w:cs="Calibri"/>
          <w:kern w:val="2"/>
          <w:sz w:val="18"/>
          <w:szCs w:val="18"/>
          <w:u w:val="single"/>
        </w:rPr>
      </w:pPr>
      <w:r w:rsidRPr="005407FA">
        <w:rPr>
          <w:rFonts w:ascii="Calibri" w:hAnsi="Calibri" w:cs="Calibri"/>
          <w:kern w:val="2"/>
          <w:sz w:val="18"/>
          <w:szCs w:val="18"/>
          <w:u w:val="single"/>
        </w:rPr>
        <w:t>Konkursy:</w:t>
      </w:r>
    </w:p>
    <w:p w14:paraId="742BC000" w14:textId="77777777" w:rsidR="00677A8F" w:rsidRDefault="00880119" w:rsidP="00C647C9">
      <w:pPr>
        <w:pStyle w:val="Tekstpodstawowy"/>
        <w:numPr>
          <w:ilvl w:val="0"/>
          <w:numId w:val="11"/>
        </w:numPr>
        <w:tabs>
          <w:tab w:val="left" w:pos="-1260"/>
          <w:tab w:val="left" w:pos="900"/>
          <w:tab w:val="right" w:pos="8953"/>
        </w:tabs>
        <w:spacing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5407FA">
        <w:rPr>
          <w:rFonts w:ascii="Calibri" w:hAnsi="Calibri" w:cs="Calibri"/>
          <w:sz w:val="18"/>
          <w:szCs w:val="18"/>
        </w:rPr>
        <w:t>oświadczenie Dotowanego na temat ilości osób uczestniczących w konkursie,</w:t>
      </w:r>
    </w:p>
    <w:p w14:paraId="31399B06" w14:textId="5890A2EC" w:rsidR="002E3131" w:rsidRPr="00F863C1" w:rsidRDefault="00FF393C" w:rsidP="002E3131">
      <w:pPr>
        <w:pStyle w:val="Akapitzlist"/>
        <w:numPr>
          <w:ilvl w:val="0"/>
          <w:numId w:val="11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>
        <w:rPr>
          <w:rFonts w:ascii="Calibri" w:hAnsi="Calibri" w:cs="Calibri"/>
          <w:kern w:val="2"/>
          <w:sz w:val="18"/>
          <w:szCs w:val="18"/>
        </w:rPr>
        <w:t xml:space="preserve">regulamin konkursu wraz z </w:t>
      </w:r>
      <w:r w:rsidR="002E3131" w:rsidRPr="00F863C1">
        <w:rPr>
          <w:rFonts w:ascii="Calibri" w:hAnsi="Calibri" w:cs="Calibri"/>
          <w:kern w:val="2"/>
          <w:sz w:val="18"/>
          <w:szCs w:val="18"/>
        </w:rPr>
        <w:t>protok</w:t>
      </w:r>
      <w:r>
        <w:rPr>
          <w:rFonts w:ascii="Calibri" w:hAnsi="Calibri" w:cs="Calibri"/>
          <w:kern w:val="2"/>
          <w:sz w:val="18"/>
          <w:szCs w:val="18"/>
        </w:rPr>
        <w:t>ołem</w:t>
      </w:r>
      <w:r w:rsidR="002E3131" w:rsidRPr="00F863C1">
        <w:rPr>
          <w:rFonts w:ascii="Calibri" w:hAnsi="Calibri" w:cs="Calibri"/>
          <w:kern w:val="2"/>
          <w:sz w:val="18"/>
          <w:szCs w:val="18"/>
        </w:rPr>
        <w:t xml:space="preserve"> jury z przeprowadzonego konkursu,</w:t>
      </w:r>
    </w:p>
    <w:p w14:paraId="55466CCE" w14:textId="3FC72E59" w:rsidR="00880119" w:rsidRPr="002E3131" w:rsidRDefault="002E3131" w:rsidP="002E3131">
      <w:pPr>
        <w:pStyle w:val="Akapitzlist"/>
        <w:numPr>
          <w:ilvl w:val="0"/>
          <w:numId w:val="11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protokół odbioru nagród (z podaniem ich rodzaju, ilości oraz wartości) lub w przypadku nagród o nieznacznej wartości materialnej oświadczenie złożone przez Dotowanego o sposobie dokonania ich rozdziału,</w:t>
      </w:r>
      <w:r w:rsidR="00880119" w:rsidRPr="002E3131">
        <w:rPr>
          <w:rFonts w:ascii="Calibri" w:hAnsi="Calibri" w:cs="Calibri"/>
          <w:sz w:val="18"/>
          <w:szCs w:val="18"/>
        </w:rPr>
        <w:t xml:space="preserve"> </w:t>
      </w:r>
    </w:p>
    <w:p w14:paraId="09C9084F" w14:textId="77777777" w:rsidR="00880119" w:rsidRPr="005407FA" w:rsidRDefault="00880119" w:rsidP="00BE78A8">
      <w:pPr>
        <w:pStyle w:val="Tekstpodstawowy"/>
        <w:tabs>
          <w:tab w:val="left" w:pos="-1260"/>
          <w:tab w:val="left" w:pos="900"/>
          <w:tab w:val="right" w:pos="8953"/>
        </w:tabs>
        <w:spacing w:line="240" w:lineRule="auto"/>
        <w:ind w:left="714"/>
        <w:rPr>
          <w:rFonts w:ascii="Calibri" w:hAnsi="Calibri" w:cs="Calibri"/>
          <w:sz w:val="18"/>
          <w:szCs w:val="18"/>
        </w:rPr>
      </w:pPr>
    </w:p>
    <w:p w14:paraId="005080A4" w14:textId="77777777" w:rsidR="00880119" w:rsidRPr="005407FA" w:rsidRDefault="00880119" w:rsidP="0040376F">
      <w:pPr>
        <w:pStyle w:val="Akapitzlist"/>
        <w:numPr>
          <w:ilvl w:val="0"/>
          <w:numId w:val="8"/>
        </w:numPr>
        <w:spacing w:before="57" w:after="57"/>
        <w:ind w:left="709"/>
        <w:rPr>
          <w:rFonts w:ascii="Calibri" w:hAnsi="Calibri" w:cs="Calibri"/>
          <w:kern w:val="2"/>
          <w:sz w:val="18"/>
          <w:szCs w:val="18"/>
          <w:u w:val="single"/>
        </w:rPr>
      </w:pPr>
      <w:r w:rsidRPr="005407FA">
        <w:rPr>
          <w:rFonts w:ascii="Calibri" w:hAnsi="Calibri" w:cs="Calibri"/>
          <w:kern w:val="2"/>
          <w:sz w:val="18"/>
          <w:szCs w:val="18"/>
          <w:u w:val="single"/>
        </w:rPr>
        <w:t>Wydarzenia edukacyjne (akcje, happeningi, imprezy), wystawy, :</w:t>
      </w:r>
    </w:p>
    <w:p w14:paraId="2B63C110" w14:textId="07622E26" w:rsidR="00880119" w:rsidRDefault="00880119" w:rsidP="00B822B8">
      <w:pPr>
        <w:pStyle w:val="Tekstpodstawowy"/>
        <w:numPr>
          <w:ilvl w:val="0"/>
          <w:numId w:val="12"/>
        </w:numPr>
        <w:tabs>
          <w:tab w:val="left" w:pos="-1260"/>
          <w:tab w:val="left" w:pos="900"/>
          <w:tab w:val="right" w:pos="8953"/>
        </w:tabs>
        <w:spacing w:line="240" w:lineRule="auto"/>
        <w:ind w:left="850" w:hanging="425"/>
        <w:rPr>
          <w:rFonts w:ascii="Calibri" w:hAnsi="Calibri" w:cs="Calibri"/>
          <w:sz w:val="18"/>
          <w:szCs w:val="18"/>
        </w:rPr>
      </w:pPr>
      <w:r w:rsidRPr="005407FA">
        <w:rPr>
          <w:rFonts w:ascii="Calibri" w:hAnsi="Calibri" w:cs="Calibri"/>
          <w:sz w:val="18"/>
          <w:szCs w:val="18"/>
        </w:rPr>
        <w:t xml:space="preserve">oświadczenie Dotowanego na temat szacowanej liczby uczestników wydarzeń </w:t>
      </w:r>
      <w:bookmarkStart w:id="1" w:name="_Hlk146180669"/>
      <w:r w:rsidRPr="005407FA">
        <w:rPr>
          <w:rFonts w:ascii="Calibri" w:hAnsi="Calibri" w:cs="Calibri"/>
          <w:sz w:val="18"/>
          <w:szCs w:val="18"/>
        </w:rPr>
        <w:t>edukacyjnych (np. happenin</w:t>
      </w:r>
      <w:r>
        <w:rPr>
          <w:rFonts w:ascii="Calibri" w:hAnsi="Calibri" w:cs="Calibri"/>
          <w:sz w:val="18"/>
          <w:szCs w:val="18"/>
        </w:rPr>
        <w:t>gów, wystawy, akcji i imprezy),</w:t>
      </w:r>
    </w:p>
    <w:bookmarkEnd w:id="1"/>
    <w:p w14:paraId="7B8D811C" w14:textId="111275CC" w:rsidR="00FA747E" w:rsidRPr="00E92A95" w:rsidRDefault="00E92A95" w:rsidP="00E92A95">
      <w:pPr>
        <w:pStyle w:val="Tekstpodstawowy"/>
        <w:numPr>
          <w:ilvl w:val="0"/>
          <w:numId w:val="12"/>
        </w:numPr>
        <w:tabs>
          <w:tab w:val="left" w:pos="-1260"/>
          <w:tab w:val="left" w:pos="900"/>
          <w:tab w:val="right" w:pos="8953"/>
        </w:tabs>
        <w:spacing w:line="240" w:lineRule="auto"/>
        <w:ind w:left="850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realizowany program wydarzeń edukacyjnych </w:t>
      </w:r>
      <w:r w:rsidRPr="005407FA">
        <w:rPr>
          <w:rFonts w:ascii="Calibri" w:hAnsi="Calibri" w:cs="Calibri"/>
          <w:sz w:val="18"/>
          <w:szCs w:val="18"/>
        </w:rPr>
        <w:t xml:space="preserve"> (np. happenin</w:t>
      </w:r>
      <w:r>
        <w:rPr>
          <w:rFonts w:ascii="Calibri" w:hAnsi="Calibri" w:cs="Calibri"/>
          <w:sz w:val="18"/>
          <w:szCs w:val="18"/>
        </w:rPr>
        <w:t>gów, wystawy, akcji i imprezy),</w:t>
      </w:r>
    </w:p>
    <w:p w14:paraId="4DA88186" w14:textId="77777777" w:rsidR="00FA747E" w:rsidRPr="005407FA" w:rsidRDefault="00FA747E" w:rsidP="0040376F">
      <w:pPr>
        <w:pStyle w:val="Akapitzlist"/>
        <w:spacing w:before="57" w:after="57"/>
        <w:rPr>
          <w:rFonts w:ascii="Calibri" w:hAnsi="Calibri" w:cs="Calibri"/>
          <w:kern w:val="2"/>
          <w:sz w:val="18"/>
          <w:szCs w:val="18"/>
        </w:rPr>
      </w:pPr>
    </w:p>
    <w:p w14:paraId="649223FF" w14:textId="77777777" w:rsidR="00880119" w:rsidRPr="005407FA" w:rsidRDefault="00880119" w:rsidP="0040376F">
      <w:pPr>
        <w:pStyle w:val="Akapitzlist"/>
        <w:numPr>
          <w:ilvl w:val="0"/>
          <w:numId w:val="8"/>
        </w:numPr>
        <w:spacing w:before="57" w:after="57"/>
        <w:ind w:left="709"/>
        <w:rPr>
          <w:rFonts w:ascii="Calibri" w:hAnsi="Calibri" w:cs="Calibri"/>
          <w:kern w:val="2"/>
          <w:sz w:val="18"/>
          <w:szCs w:val="18"/>
          <w:u w:val="single"/>
        </w:rPr>
      </w:pPr>
      <w:r w:rsidRPr="005407FA">
        <w:rPr>
          <w:rFonts w:ascii="Calibri" w:hAnsi="Calibri" w:cs="Calibri"/>
          <w:kern w:val="2"/>
          <w:sz w:val="18"/>
          <w:szCs w:val="18"/>
          <w:u w:val="single"/>
        </w:rPr>
        <w:t>Wydawnictwa, publikacje prasowe, materiały edukacyjne, materiały informacyjno-promocyjne:</w:t>
      </w:r>
    </w:p>
    <w:p w14:paraId="557BE5D2" w14:textId="483B1099" w:rsidR="00880119" w:rsidRPr="005407FA" w:rsidRDefault="00880119" w:rsidP="00AD22E5">
      <w:pPr>
        <w:pStyle w:val="Akapitzlist"/>
        <w:numPr>
          <w:ilvl w:val="0"/>
          <w:numId w:val="5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5407FA">
        <w:rPr>
          <w:rFonts w:ascii="Calibri" w:hAnsi="Calibri" w:cs="Calibri"/>
          <w:kern w:val="2"/>
          <w:sz w:val="18"/>
          <w:szCs w:val="18"/>
        </w:rPr>
        <w:t xml:space="preserve">potwierdzona lista dystrybucyjna publikacji, </w:t>
      </w:r>
    </w:p>
    <w:p w14:paraId="0D2C909E" w14:textId="193EE2CA" w:rsidR="00880119" w:rsidRDefault="00880119" w:rsidP="000C4C21">
      <w:pPr>
        <w:pStyle w:val="Akapitzlist"/>
        <w:numPr>
          <w:ilvl w:val="0"/>
          <w:numId w:val="5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>
        <w:rPr>
          <w:rFonts w:ascii="Calibri" w:hAnsi="Calibri" w:cs="Calibri"/>
          <w:kern w:val="2"/>
          <w:sz w:val="18"/>
          <w:szCs w:val="18"/>
        </w:rPr>
        <w:t xml:space="preserve">potwierdzona </w:t>
      </w:r>
      <w:r w:rsidRPr="005407FA">
        <w:rPr>
          <w:rFonts w:ascii="Calibri" w:hAnsi="Calibri" w:cs="Calibri"/>
          <w:kern w:val="2"/>
          <w:sz w:val="18"/>
          <w:szCs w:val="18"/>
        </w:rPr>
        <w:t>lista dystrybucyjna/oświadczenie o dystrybucji materiałów informacyjno-promocyjnych (np. folderów, plakatów, zaproszeń, ulotek, broszur, itp.)</w:t>
      </w:r>
      <w:r w:rsidR="00E420AC">
        <w:rPr>
          <w:rFonts w:ascii="Calibri" w:hAnsi="Calibri" w:cs="Calibri"/>
          <w:kern w:val="2"/>
          <w:sz w:val="18"/>
          <w:szCs w:val="18"/>
        </w:rPr>
        <w:t>,</w:t>
      </w:r>
    </w:p>
    <w:p w14:paraId="38F5A688" w14:textId="57518DF3" w:rsidR="00E420AC" w:rsidRPr="00E420AC" w:rsidRDefault="00E420AC" w:rsidP="00E420AC">
      <w:pPr>
        <w:pStyle w:val="Akapitzlist"/>
        <w:numPr>
          <w:ilvl w:val="0"/>
          <w:numId w:val="5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1 egzemplarz wydanych publikacji/publikacji prasowych/płyt wraz z protokołem zdawczo-odbiorczym,</w:t>
      </w:r>
    </w:p>
    <w:p w14:paraId="01B4C363" w14:textId="77777777" w:rsidR="00880119" w:rsidRPr="005407FA" w:rsidRDefault="00880119" w:rsidP="000C4C21">
      <w:pPr>
        <w:pStyle w:val="Akapitzlist"/>
        <w:spacing w:before="57" w:after="57"/>
        <w:rPr>
          <w:rFonts w:ascii="Calibri" w:hAnsi="Calibri" w:cs="Calibri"/>
          <w:kern w:val="2"/>
          <w:sz w:val="18"/>
          <w:szCs w:val="18"/>
        </w:rPr>
      </w:pPr>
    </w:p>
    <w:p w14:paraId="0EB8531B" w14:textId="77777777" w:rsidR="00880119" w:rsidRPr="005407FA" w:rsidRDefault="00880119" w:rsidP="0040376F">
      <w:pPr>
        <w:pStyle w:val="Akapitzlist"/>
        <w:numPr>
          <w:ilvl w:val="0"/>
          <w:numId w:val="8"/>
        </w:numPr>
        <w:spacing w:before="57" w:after="57"/>
        <w:ind w:left="426" w:hanging="142"/>
        <w:rPr>
          <w:rFonts w:ascii="Calibri" w:hAnsi="Calibri" w:cs="Calibri"/>
          <w:kern w:val="2"/>
          <w:sz w:val="18"/>
          <w:szCs w:val="18"/>
          <w:u w:val="single"/>
        </w:rPr>
      </w:pPr>
      <w:r w:rsidRPr="005407FA">
        <w:rPr>
          <w:rFonts w:ascii="Calibri" w:hAnsi="Calibri" w:cs="Calibri"/>
          <w:kern w:val="2"/>
          <w:sz w:val="18"/>
          <w:szCs w:val="18"/>
          <w:u w:val="single"/>
        </w:rPr>
        <w:t xml:space="preserve">Działania w </w:t>
      </w:r>
      <w:proofErr w:type="spellStart"/>
      <w:r w:rsidRPr="005407FA">
        <w:rPr>
          <w:rFonts w:ascii="Calibri" w:hAnsi="Calibri" w:cs="Calibri"/>
          <w:kern w:val="2"/>
          <w:sz w:val="18"/>
          <w:szCs w:val="18"/>
          <w:u w:val="single"/>
        </w:rPr>
        <w:t>internecie</w:t>
      </w:r>
      <w:proofErr w:type="spellEnd"/>
      <w:r w:rsidRPr="005407FA">
        <w:rPr>
          <w:rFonts w:ascii="Calibri" w:hAnsi="Calibri" w:cs="Calibri"/>
          <w:kern w:val="2"/>
          <w:sz w:val="18"/>
          <w:szCs w:val="18"/>
          <w:u w:val="single"/>
        </w:rPr>
        <w:t xml:space="preserve"> </w:t>
      </w:r>
    </w:p>
    <w:p w14:paraId="4315DABC" w14:textId="77777777" w:rsidR="00E420AC" w:rsidRDefault="00880119" w:rsidP="00DD481A">
      <w:pPr>
        <w:pStyle w:val="Akapitzlist"/>
        <w:numPr>
          <w:ilvl w:val="0"/>
          <w:numId w:val="5"/>
        </w:numPr>
        <w:rPr>
          <w:rFonts w:ascii="Calibri" w:hAnsi="Calibri" w:cs="Calibri"/>
          <w:kern w:val="2"/>
          <w:sz w:val="18"/>
          <w:szCs w:val="18"/>
        </w:rPr>
      </w:pPr>
      <w:r w:rsidRPr="005407FA">
        <w:rPr>
          <w:rFonts w:ascii="Calibri" w:hAnsi="Calibri" w:cs="Calibri"/>
          <w:kern w:val="2"/>
          <w:sz w:val="18"/>
          <w:szCs w:val="18"/>
        </w:rPr>
        <w:t>potwierdzenie wejść na stronę internetową, media społecznościowe,</w:t>
      </w:r>
    </w:p>
    <w:p w14:paraId="5058F7BF" w14:textId="36CCC481" w:rsidR="00880119" w:rsidRPr="0021788F" w:rsidRDefault="0021788F" w:rsidP="0021788F">
      <w:pPr>
        <w:pStyle w:val="Akapitzlist"/>
        <w:numPr>
          <w:ilvl w:val="0"/>
          <w:numId w:val="5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 xml:space="preserve">kompletny wydruk zamieszczonych publikacji w </w:t>
      </w:r>
      <w:proofErr w:type="spellStart"/>
      <w:r w:rsidRPr="00F863C1">
        <w:rPr>
          <w:rFonts w:ascii="Calibri" w:hAnsi="Calibri" w:cs="Calibri"/>
          <w:kern w:val="2"/>
          <w:sz w:val="18"/>
          <w:szCs w:val="18"/>
        </w:rPr>
        <w:t>internecie</w:t>
      </w:r>
      <w:proofErr w:type="spellEnd"/>
      <w:r w:rsidRPr="00F863C1">
        <w:rPr>
          <w:rFonts w:ascii="Calibri" w:hAnsi="Calibri" w:cs="Calibri"/>
          <w:kern w:val="2"/>
          <w:sz w:val="18"/>
          <w:szCs w:val="18"/>
        </w:rPr>
        <w:t xml:space="preserve"> lub zapis na nośniku elektronicznym,</w:t>
      </w:r>
    </w:p>
    <w:p w14:paraId="00252911" w14:textId="77777777" w:rsidR="00880119" w:rsidRPr="005407FA" w:rsidRDefault="00880119" w:rsidP="0040376F">
      <w:pPr>
        <w:pStyle w:val="Akapitzlist"/>
        <w:spacing w:before="57" w:after="57"/>
        <w:rPr>
          <w:rFonts w:ascii="Calibri" w:hAnsi="Calibri" w:cs="Calibri"/>
          <w:kern w:val="2"/>
          <w:sz w:val="18"/>
          <w:szCs w:val="18"/>
        </w:rPr>
      </w:pPr>
    </w:p>
    <w:p w14:paraId="2CA51A03" w14:textId="77777777" w:rsidR="00880119" w:rsidRPr="005407FA" w:rsidRDefault="00880119" w:rsidP="0040376F">
      <w:pPr>
        <w:pStyle w:val="Akapitzlist"/>
        <w:numPr>
          <w:ilvl w:val="0"/>
          <w:numId w:val="8"/>
        </w:numPr>
        <w:spacing w:before="57" w:after="57"/>
        <w:ind w:left="709"/>
        <w:rPr>
          <w:rFonts w:ascii="Calibri" w:hAnsi="Calibri" w:cs="Calibri"/>
          <w:kern w:val="2"/>
          <w:sz w:val="18"/>
          <w:szCs w:val="18"/>
          <w:u w:val="single"/>
        </w:rPr>
      </w:pPr>
      <w:r w:rsidRPr="005407FA">
        <w:rPr>
          <w:rFonts w:ascii="Calibri" w:hAnsi="Calibri" w:cs="Calibri"/>
          <w:kern w:val="2"/>
          <w:sz w:val="18"/>
          <w:szCs w:val="18"/>
          <w:u w:val="single"/>
        </w:rPr>
        <w:t>Filmy, spoty, audycje radiowe, telewizyjne i internetowe:</w:t>
      </w:r>
    </w:p>
    <w:p w14:paraId="54E3BEB4" w14:textId="77777777" w:rsidR="00880119" w:rsidRDefault="00880119" w:rsidP="004916EF">
      <w:pPr>
        <w:pStyle w:val="Akapitzlist"/>
        <w:numPr>
          <w:ilvl w:val="0"/>
          <w:numId w:val="5"/>
        </w:numPr>
        <w:rPr>
          <w:rFonts w:ascii="Calibri" w:hAnsi="Calibri" w:cs="Calibri"/>
          <w:kern w:val="2"/>
          <w:sz w:val="18"/>
          <w:szCs w:val="18"/>
        </w:rPr>
      </w:pPr>
      <w:r w:rsidRPr="005407FA">
        <w:rPr>
          <w:rFonts w:ascii="Calibri" w:hAnsi="Calibri" w:cs="Calibri"/>
          <w:kern w:val="2"/>
          <w:sz w:val="18"/>
          <w:szCs w:val="18"/>
        </w:rPr>
        <w:t>oświadczenie o zrealizowanym zasięgu oddziaływania medialnego (np. zasięg techniczny emisji, ilość powiatów objęta zasięgiem, ilość odbiorców na podstawie badań oglądalności/słuchalności),</w:t>
      </w:r>
    </w:p>
    <w:p w14:paraId="11A77F50" w14:textId="77777777" w:rsidR="0021788F" w:rsidRPr="00F863C1" w:rsidRDefault="0021788F" w:rsidP="0021788F">
      <w:pPr>
        <w:pStyle w:val="Akapitzlist"/>
        <w:numPr>
          <w:ilvl w:val="0"/>
          <w:numId w:val="5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1 egzemplarz nagranego programu telewizyjnego/spotu/audycji radiowej/ telewizyjnej/</w:t>
      </w:r>
      <w:r>
        <w:rPr>
          <w:rFonts w:ascii="Calibri" w:hAnsi="Calibri" w:cs="Calibri"/>
          <w:kern w:val="2"/>
          <w:sz w:val="18"/>
          <w:szCs w:val="18"/>
        </w:rPr>
        <w:t xml:space="preserve"> </w:t>
      </w:r>
      <w:r w:rsidRPr="00F863C1">
        <w:rPr>
          <w:rFonts w:ascii="Calibri" w:hAnsi="Calibri" w:cs="Calibri"/>
          <w:kern w:val="2"/>
          <w:sz w:val="18"/>
          <w:szCs w:val="18"/>
        </w:rPr>
        <w:t>internetowej,</w:t>
      </w:r>
    </w:p>
    <w:p w14:paraId="61CBD9AE" w14:textId="77777777" w:rsidR="0021788F" w:rsidRPr="00F863C1" w:rsidRDefault="0021788F" w:rsidP="0021788F">
      <w:pPr>
        <w:pStyle w:val="Akapitzlist"/>
        <w:numPr>
          <w:ilvl w:val="0"/>
          <w:numId w:val="5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 xml:space="preserve">zrealizowany </w:t>
      </w:r>
      <w:proofErr w:type="spellStart"/>
      <w:r w:rsidRPr="00F863C1">
        <w:rPr>
          <w:rFonts w:ascii="Calibri" w:hAnsi="Calibri" w:cs="Calibri"/>
          <w:kern w:val="2"/>
          <w:sz w:val="18"/>
          <w:szCs w:val="18"/>
        </w:rPr>
        <w:t>mediaplan</w:t>
      </w:r>
      <w:proofErr w:type="spellEnd"/>
      <w:r w:rsidRPr="00F863C1">
        <w:rPr>
          <w:rFonts w:ascii="Calibri" w:hAnsi="Calibri" w:cs="Calibri"/>
          <w:kern w:val="2"/>
          <w:sz w:val="18"/>
          <w:szCs w:val="18"/>
        </w:rPr>
        <w:t xml:space="preserve"> programów telewizyjnych / audycji radiowych, </w:t>
      </w:r>
    </w:p>
    <w:p w14:paraId="2AD8F411" w14:textId="018D9E8A" w:rsidR="0021788F" w:rsidRPr="0021788F" w:rsidRDefault="0021788F" w:rsidP="0021788F">
      <w:pPr>
        <w:pStyle w:val="Akapitzlist"/>
        <w:numPr>
          <w:ilvl w:val="0"/>
          <w:numId w:val="5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potwierdzenie emisji programów telewizyjnych / audycji radiowych,</w:t>
      </w:r>
    </w:p>
    <w:p w14:paraId="4017F0E8" w14:textId="77777777" w:rsidR="00880119" w:rsidRPr="005407FA" w:rsidRDefault="00880119" w:rsidP="004916EF">
      <w:pPr>
        <w:pStyle w:val="Akapitzlist"/>
        <w:spacing w:before="57" w:after="57"/>
        <w:ind w:left="709"/>
        <w:rPr>
          <w:rFonts w:ascii="Calibri" w:hAnsi="Calibri" w:cs="Calibri"/>
          <w:kern w:val="2"/>
          <w:sz w:val="18"/>
          <w:szCs w:val="18"/>
          <w:u w:val="single"/>
        </w:rPr>
      </w:pPr>
    </w:p>
    <w:p w14:paraId="2017EFE7" w14:textId="77777777" w:rsidR="00880119" w:rsidRPr="005407FA" w:rsidRDefault="00880119" w:rsidP="004F18E8">
      <w:pPr>
        <w:spacing w:before="57" w:after="57"/>
        <w:rPr>
          <w:rFonts w:ascii="Calibri" w:hAnsi="Calibri" w:cs="Calibri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60"/>
      </w:tblGrid>
      <w:tr w:rsidR="00880119" w:rsidRPr="005407FA" w14:paraId="76F96455" w14:textId="77777777" w:rsidTr="003F7588">
        <w:tc>
          <w:tcPr>
            <w:tcW w:w="2268" w:type="dxa"/>
          </w:tcPr>
          <w:p w14:paraId="515B2FEF" w14:textId="77777777" w:rsidR="00880119" w:rsidRPr="005407FA" w:rsidRDefault="00880119" w:rsidP="003F7588">
            <w:pPr>
              <w:spacing w:before="57" w:after="57"/>
              <w:jc w:val="right"/>
              <w:rPr>
                <w:rFonts w:ascii="Calibri" w:hAnsi="Calibri" w:cs="Calibri"/>
                <w:kern w:val="2"/>
              </w:rPr>
            </w:pPr>
            <w:r w:rsidRPr="005407FA">
              <w:rPr>
                <w:rFonts w:ascii="Calibri" w:hAnsi="Calibri" w:cs="Calibri"/>
                <w:sz w:val="22"/>
                <w:szCs w:val="22"/>
              </w:rPr>
              <w:t>Miejscowość/Data:</w:t>
            </w:r>
          </w:p>
        </w:tc>
        <w:tc>
          <w:tcPr>
            <w:tcW w:w="3960" w:type="dxa"/>
          </w:tcPr>
          <w:p w14:paraId="324AB473" w14:textId="77777777" w:rsidR="00880119" w:rsidRPr="005407FA" w:rsidRDefault="00880119" w:rsidP="003F7588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  <w:tr w:rsidR="00880119" w:rsidRPr="005407FA" w14:paraId="0CA6D1D8" w14:textId="77777777" w:rsidTr="003F7588">
        <w:tc>
          <w:tcPr>
            <w:tcW w:w="2268" w:type="dxa"/>
          </w:tcPr>
          <w:p w14:paraId="588B18CC" w14:textId="77777777" w:rsidR="00880119" w:rsidRPr="005407FA" w:rsidRDefault="00880119" w:rsidP="003F7588">
            <w:pPr>
              <w:spacing w:before="57" w:after="57"/>
              <w:jc w:val="right"/>
              <w:rPr>
                <w:rFonts w:ascii="Calibri" w:hAnsi="Calibri" w:cs="Calibri"/>
                <w:kern w:val="2"/>
              </w:rPr>
            </w:pPr>
            <w:r w:rsidRPr="005407FA">
              <w:rPr>
                <w:rFonts w:ascii="Calibri" w:hAnsi="Calibri" w:cs="Calibri"/>
                <w:sz w:val="22"/>
                <w:szCs w:val="22"/>
              </w:rPr>
              <w:t>Osoba sporządzająca:</w:t>
            </w:r>
          </w:p>
        </w:tc>
        <w:tc>
          <w:tcPr>
            <w:tcW w:w="3960" w:type="dxa"/>
          </w:tcPr>
          <w:p w14:paraId="6B433721" w14:textId="77777777" w:rsidR="00880119" w:rsidRPr="005407FA" w:rsidRDefault="00880119" w:rsidP="003F7588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</w:tbl>
    <w:p w14:paraId="76CD11D3" w14:textId="77777777" w:rsidR="00880119" w:rsidRPr="005407FA" w:rsidRDefault="00880119" w:rsidP="004F18E8">
      <w:pPr>
        <w:spacing w:before="57" w:after="57"/>
        <w:rPr>
          <w:rFonts w:ascii="Calibri" w:hAnsi="Calibri" w:cs="Calibri"/>
          <w:sz w:val="22"/>
          <w:szCs w:val="22"/>
        </w:rPr>
      </w:pPr>
    </w:p>
    <w:p w14:paraId="3431BAFF" w14:textId="77777777" w:rsidR="00880119" w:rsidRPr="005407FA" w:rsidRDefault="00880119" w:rsidP="004F18E8">
      <w:pPr>
        <w:pStyle w:val="Nagwek1"/>
        <w:rPr>
          <w:rFonts w:ascii="Calibri" w:hAnsi="Calibri" w:cs="Calibri"/>
          <w:sz w:val="22"/>
          <w:szCs w:val="22"/>
        </w:rPr>
      </w:pPr>
    </w:p>
    <w:p w14:paraId="72DF9F7A" w14:textId="77777777" w:rsidR="00880119" w:rsidRPr="005407FA" w:rsidRDefault="00880119" w:rsidP="004F18E8">
      <w:pPr>
        <w:jc w:val="center"/>
        <w:rPr>
          <w:rFonts w:ascii="Calibri" w:hAnsi="Calibri" w:cs="Calibri"/>
          <w:sz w:val="22"/>
          <w:szCs w:val="22"/>
        </w:rPr>
      </w:pPr>
    </w:p>
    <w:p w14:paraId="07F5F92B" w14:textId="77777777" w:rsidR="00880119" w:rsidRPr="005407FA" w:rsidRDefault="00880119" w:rsidP="004F18E8">
      <w:pPr>
        <w:tabs>
          <w:tab w:val="left" w:pos="3420"/>
          <w:tab w:val="right" w:leader="dot" w:pos="9072"/>
        </w:tabs>
        <w:jc w:val="right"/>
        <w:rPr>
          <w:rFonts w:ascii="Calibri" w:hAnsi="Calibri" w:cs="Calibri"/>
          <w:iCs/>
          <w:color w:val="000000"/>
          <w:sz w:val="22"/>
          <w:szCs w:val="22"/>
        </w:rPr>
      </w:pPr>
      <w:r w:rsidRPr="005407FA">
        <w:rPr>
          <w:rFonts w:ascii="Calibri" w:hAnsi="Calibri" w:cs="Calibri"/>
          <w:iCs/>
          <w:color w:val="000000"/>
          <w:sz w:val="22"/>
          <w:szCs w:val="22"/>
        </w:rPr>
        <w:t>..................................................................................................................................</w:t>
      </w:r>
    </w:p>
    <w:p w14:paraId="0264A531" w14:textId="77777777" w:rsidR="00880119" w:rsidRPr="005407FA" w:rsidRDefault="00880119" w:rsidP="004F18E8">
      <w:pPr>
        <w:tabs>
          <w:tab w:val="center" w:pos="6120"/>
        </w:tabs>
        <w:rPr>
          <w:rFonts w:ascii="Calibri" w:hAnsi="Calibri" w:cs="Calibri"/>
          <w:i/>
          <w:color w:val="000000"/>
          <w:sz w:val="22"/>
          <w:szCs w:val="22"/>
        </w:rPr>
      </w:pPr>
      <w:r w:rsidRPr="005407FA">
        <w:rPr>
          <w:rFonts w:ascii="Calibri" w:hAnsi="Calibri" w:cs="Calibri"/>
          <w:i/>
          <w:color w:val="000000"/>
          <w:sz w:val="22"/>
          <w:szCs w:val="22"/>
        </w:rPr>
        <w:tab/>
        <w:t xml:space="preserve"> (Podpisy i pieczątki osób upoważnionych do reprezentowania Dotowanego)</w:t>
      </w:r>
    </w:p>
    <w:p w14:paraId="6A21EF9D" w14:textId="77777777" w:rsidR="00880119" w:rsidRPr="005407FA" w:rsidRDefault="00880119" w:rsidP="004F18E8">
      <w:pPr>
        <w:tabs>
          <w:tab w:val="left" w:pos="284"/>
        </w:tabs>
        <w:ind w:left="284" w:hanging="284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14:paraId="32F23753" w14:textId="77777777" w:rsidR="00880119" w:rsidRPr="005407FA" w:rsidRDefault="00880119" w:rsidP="004F18E8">
      <w:pPr>
        <w:spacing w:before="57" w:after="57"/>
        <w:rPr>
          <w:sz w:val="22"/>
          <w:szCs w:val="22"/>
        </w:rPr>
      </w:pPr>
    </w:p>
    <w:sectPr w:rsidR="00880119" w:rsidRPr="005407FA" w:rsidSect="00BE78A8">
      <w:headerReference w:type="default" r:id="rId8"/>
      <w:pgSz w:w="11906" w:h="16838" w:code="9"/>
      <w:pgMar w:top="907" w:right="1021" w:bottom="851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C640" w14:textId="77777777" w:rsidR="007520D9" w:rsidRDefault="007520D9" w:rsidP="00051BF2">
      <w:r>
        <w:separator/>
      </w:r>
    </w:p>
  </w:endnote>
  <w:endnote w:type="continuationSeparator" w:id="0">
    <w:p w14:paraId="69837010" w14:textId="77777777" w:rsidR="007520D9" w:rsidRDefault="007520D9" w:rsidP="0005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72B8" w14:textId="77777777" w:rsidR="007520D9" w:rsidRDefault="007520D9" w:rsidP="00051BF2">
      <w:r>
        <w:separator/>
      </w:r>
    </w:p>
  </w:footnote>
  <w:footnote w:type="continuationSeparator" w:id="0">
    <w:p w14:paraId="0F5F1E42" w14:textId="77777777" w:rsidR="007520D9" w:rsidRDefault="007520D9" w:rsidP="0005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3A2C" w14:textId="4BCC0755" w:rsidR="00E62E25" w:rsidRPr="004B4689" w:rsidRDefault="00E62E25" w:rsidP="00E62E25">
    <w:pPr>
      <w:pStyle w:val="Nagwek"/>
      <w:pBdr>
        <w:bottom w:val="single" w:sz="4" w:space="0" w:color="auto"/>
      </w:pBdr>
      <w:rPr>
        <w:rFonts w:ascii="Calibri" w:hAnsi="Calibri" w:cs="Calibri"/>
        <w:b/>
        <w:sz w:val="12"/>
        <w:szCs w:val="12"/>
      </w:rPr>
    </w:pPr>
    <w:r w:rsidRPr="002069AF">
      <w:rPr>
        <w:rFonts w:ascii="Calibri" w:hAnsi="Calibri" w:cs="Calibri"/>
        <w:b/>
        <w:sz w:val="12"/>
        <w:szCs w:val="12"/>
      </w:rPr>
      <w:t>Załącznik nr</w:t>
    </w:r>
    <w:r>
      <w:rPr>
        <w:rFonts w:ascii="Calibri" w:hAnsi="Calibri" w:cs="Calibri"/>
        <w:b/>
        <w:sz w:val="12"/>
        <w:szCs w:val="12"/>
      </w:rPr>
      <w:t xml:space="preserve"> 10 do Instrukcji rozliczania środków udzielonych na dofinansowanie przedsięwzięć w ramach Programu Priorytetowego "Program Regionalnego Wsparcia Edukacji Ekologicznej"</w:t>
    </w:r>
  </w:p>
  <w:p w14:paraId="6541CEA2" w14:textId="68764143" w:rsidR="00880119" w:rsidRPr="004B4689" w:rsidRDefault="00880119" w:rsidP="004B4689">
    <w:pPr>
      <w:pStyle w:val="Nagwek"/>
      <w:pBdr>
        <w:bottom w:val="single" w:sz="4" w:space="0" w:color="auto"/>
      </w:pBdr>
      <w:rPr>
        <w:rFonts w:ascii="Calibri" w:hAnsi="Calibri" w:cs="Calibr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805"/>
    <w:multiLevelType w:val="hybridMultilevel"/>
    <w:tmpl w:val="35BCFB94"/>
    <w:lvl w:ilvl="0" w:tplc="632CE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165E"/>
    <w:multiLevelType w:val="hybridMultilevel"/>
    <w:tmpl w:val="CAF0E5E8"/>
    <w:lvl w:ilvl="0" w:tplc="632CE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260C"/>
    <w:multiLevelType w:val="hybridMultilevel"/>
    <w:tmpl w:val="AE22C0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318E0"/>
    <w:multiLevelType w:val="hybridMultilevel"/>
    <w:tmpl w:val="960AA980"/>
    <w:lvl w:ilvl="0" w:tplc="632CED4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16EDD"/>
    <w:multiLevelType w:val="hybridMultilevel"/>
    <w:tmpl w:val="698C7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2839"/>
    <w:multiLevelType w:val="hybridMultilevel"/>
    <w:tmpl w:val="8BA83994"/>
    <w:lvl w:ilvl="0" w:tplc="632CED4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C1B6F"/>
    <w:multiLevelType w:val="hybridMultilevel"/>
    <w:tmpl w:val="80CEF1F0"/>
    <w:lvl w:ilvl="0" w:tplc="862E1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443B88">
      <w:start w:val="1"/>
      <w:numFmt w:val="bullet"/>
      <w:lvlText w:val=""/>
      <w:lvlJc w:val="left"/>
      <w:pPr>
        <w:tabs>
          <w:tab w:val="num" w:pos="1440"/>
        </w:tabs>
        <w:ind w:left="1080"/>
      </w:pPr>
      <w:rPr>
        <w:rFonts w:ascii="Symbol" w:hAnsi="Symbol"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6B0F62"/>
    <w:multiLevelType w:val="hybridMultilevel"/>
    <w:tmpl w:val="43EAE3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C71D8"/>
    <w:multiLevelType w:val="hybridMultilevel"/>
    <w:tmpl w:val="3C700704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4074A"/>
    <w:multiLevelType w:val="hybridMultilevel"/>
    <w:tmpl w:val="80CEF1F0"/>
    <w:lvl w:ilvl="0" w:tplc="862E1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780F7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016865"/>
    <w:multiLevelType w:val="hybridMultilevel"/>
    <w:tmpl w:val="6BC25896"/>
    <w:lvl w:ilvl="0" w:tplc="632CE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70B08"/>
    <w:multiLevelType w:val="hybridMultilevel"/>
    <w:tmpl w:val="F75E8DF6"/>
    <w:lvl w:ilvl="0" w:tplc="632CE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37254">
    <w:abstractNumId w:val="9"/>
  </w:num>
  <w:num w:numId="2" w16cid:durableId="1312906034">
    <w:abstractNumId w:val="6"/>
  </w:num>
  <w:num w:numId="3" w16cid:durableId="118959660">
    <w:abstractNumId w:val="8"/>
  </w:num>
  <w:num w:numId="4" w16cid:durableId="616721723">
    <w:abstractNumId w:val="5"/>
  </w:num>
  <w:num w:numId="5" w16cid:durableId="380909190">
    <w:abstractNumId w:val="10"/>
  </w:num>
  <w:num w:numId="6" w16cid:durableId="1530987890">
    <w:abstractNumId w:val="4"/>
  </w:num>
  <w:num w:numId="7" w16cid:durableId="800418853">
    <w:abstractNumId w:val="11"/>
  </w:num>
  <w:num w:numId="8" w16cid:durableId="932474281">
    <w:abstractNumId w:val="2"/>
  </w:num>
  <w:num w:numId="9" w16cid:durableId="874082396">
    <w:abstractNumId w:val="7"/>
  </w:num>
  <w:num w:numId="10" w16cid:durableId="2075734579">
    <w:abstractNumId w:val="1"/>
  </w:num>
  <w:num w:numId="11" w16cid:durableId="1469127477">
    <w:abstractNumId w:val="0"/>
  </w:num>
  <w:num w:numId="12" w16cid:durableId="1300652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F2"/>
    <w:rsid w:val="0000289C"/>
    <w:rsid w:val="00017434"/>
    <w:rsid w:val="0002273A"/>
    <w:rsid w:val="00051BF2"/>
    <w:rsid w:val="00086D70"/>
    <w:rsid w:val="000A793F"/>
    <w:rsid w:val="000B391C"/>
    <w:rsid w:val="000C061E"/>
    <w:rsid w:val="000C4C21"/>
    <w:rsid w:val="000D4A40"/>
    <w:rsid w:val="000E0C57"/>
    <w:rsid w:val="000E777A"/>
    <w:rsid w:val="00100A50"/>
    <w:rsid w:val="00123356"/>
    <w:rsid w:val="00127E68"/>
    <w:rsid w:val="00142A3E"/>
    <w:rsid w:val="001458B0"/>
    <w:rsid w:val="00177C8F"/>
    <w:rsid w:val="00197203"/>
    <w:rsid w:val="001A07B6"/>
    <w:rsid w:val="001B3AFD"/>
    <w:rsid w:val="001C6474"/>
    <w:rsid w:val="002069AF"/>
    <w:rsid w:val="00206CC5"/>
    <w:rsid w:val="002115D3"/>
    <w:rsid w:val="00211AFA"/>
    <w:rsid w:val="0021788F"/>
    <w:rsid w:val="00240583"/>
    <w:rsid w:val="002456DE"/>
    <w:rsid w:val="002626F2"/>
    <w:rsid w:val="00267B02"/>
    <w:rsid w:val="00267DB3"/>
    <w:rsid w:val="00280343"/>
    <w:rsid w:val="00283D2F"/>
    <w:rsid w:val="002A359E"/>
    <w:rsid w:val="002A64C7"/>
    <w:rsid w:val="002A7E25"/>
    <w:rsid w:val="002B698D"/>
    <w:rsid w:val="002C7B5B"/>
    <w:rsid w:val="002E3131"/>
    <w:rsid w:val="00320052"/>
    <w:rsid w:val="00342721"/>
    <w:rsid w:val="00357D44"/>
    <w:rsid w:val="00380822"/>
    <w:rsid w:val="00393050"/>
    <w:rsid w:val="0039398E"/>
    <w:rsid w:val="0039520D"/>
    <w:rsid w:val="003970E9"/>
    <w:rsid w:val="003B523D"/>
    <w:rsid w:val="003C3574"/>
    <w:rsid w:val="003E6C7E"/>
    <w:rsid w:val="003F7588"/>
    <w:rsid w:val="0040376F"/>
    <w:rsid w:val="00405CAE"/>
    <w:rsid w:val="00413920"/>
    <w:rsid w:val="0042178F"/>
    <w:rsid w:val="00435AF0"/>
    <w:rsid w:val="004916EF"/>
    <w:rsid w:val="00497953"/>
    <w:rsid w:val="004A64B5"/>
    <w:rsid w:val="004B4689"/>
    <w:rsid w:val="004B6B3B"/>
    <w:rsid w:val="004D7AC9"/>
    <w:rsid w:val="004E57B4"/>
    <w:rsid w:val="004F18E8"/>
    <w:rsid w:val="00512323"/>
    <w:rsid w:val="005322DA"/>
    <w:rsid w:val="00533452"/>
    <w:rsid w:val="005407FA"/>
    <w:rsid w:val="00566332"/>
    <w:rsid w:val="00566F95"/>
    <w:rsid w:val="00571B93"/>
    <w:rsid w:val="005903EF"/>
    <w:rsid w:val="005972A6"/>
    <w:rsid w:val="005B312F"/>
    <w:rsid w:val="005D15F5"/>
    <w:rsid w:val="006443DB"/>
    <w:rsid w:val="006510C6"/>
    <w:rsid w:val="0066514F"/>
    <w:rsid w:val="00677A8F"/>
    <w:rsid w:val="006A7E00"/>
    <w:rsid w:val="006C5A3A"/>
    <w:rsid w:val="006C5BF9"/>
    <w:rsid w:val="006C6563"/>
    <w:rsid w:val="006D1704"/>
    <w:rsid w:val="006D7A76"/>
    <w:rsid w:val="006F4D59"/>
    <w:rsid w:val="00702C91"/>
    <w:rsid w:val="00707E50"/>
    <w:rsid w:val="007104DF"/>
    <w:rsid w:val="007106EA"/>
    <w:rsid w:val="007109CE"/>
    <w:rsid w:val="0073413B"/>
    <w:rsid w:val="0073535C"/>
    <w:rsid w:val="007520D9"/>
    <w:rsid w:val="0076470D"/>
    <w:rsid w:val="00783FB0"/>
    <w:rsid w:val="00830341"/>
    <w:rsid w:val="008409EA"/>
    <w:rsid w:val="00866B71"/>
    <w:rsid w:val="0087293A"/>
    <w:rsid w:val="00880119"/>
    <w:rsid w:val="00886AA8"/>
    <w:rsid w:val="008A72FF"/>
    <w:rsid w:val="008E5894"/>
    <w:rsid w:val="008E5DD7"/>
    <w:rsid w:val="009256F4"/>
    <w:rsid w:val="00927331"/>
    <w:rsid w:val="00927B84"/>
    <w:rsid w:val="0095710F"/>
    <w:rsid w:val="0099335A"/>
    <w:rsid w:val="009B7C07"/>
    <w:rsid w:val="00A063AE"/>
    <w:rsid w:val="00A10771"/>
    <w:rsid w:val="00A27801"/>
    <w:rsid w:val="00A31DC6"/>
    <w:rsid w:val="00A8021E"/>
    <w:rsid w:val="00A9384A"/>
    <w:rsid w:val="00A95C00"/>
    <w:rsid w:val="00AB1CF0"/>
    <w:rsid w:val="00AB25DE"/>
    <w:rsid w:val="00AB64AC"/>
    <w:rsid w:val="00AC0E50"/>
    <w:rsid w:val="00AC35C6"/>
    <w:rsid w:val="00AC5F3A"/>
    <w:rsid w:val="00AD22E5"/>
    <w:rsid w:val="00AF306A"/>
    <w:rsid w:val="00AF68D3"/>
    <w:rsid w:val="00B021E7"/>
    <w:rsid w:val="00B035E0"/>
    <w:rsid w:val="00B40314"/>
    <w:rsid w:val="00B43862"/>
    <w:rsid w:val="00B70DF6"/>
    <w:rsid w:val="00B761EF"/>
    <w:rsid w:val="00B81C78"/>
    <w:rsid w:val="00B822B8"/>
    <w:rsid w:val="00BE061C"/>
    <w:rsid w:val="00BE5968"/>
    <w:rsid w:val="00BE78A8"/>
    <w:rsid w:val="00C15FE3"/>
    <w:rsid w:val="00C343EB"/>
    <w:rsid w:val="00C40939"/>
    <w:rsid w:val="00C647C9"/>
    <w:rsid w:val="00C736DF"/>
    <w:rsid w:val="00C83CB3"/>
    <w:rsid w:val="00C8447D"/>
    <w:rsid w:val="00CA0F7E"/>
    <w:rsid w:val="00CB1A3B"/>
    <w:rsid w:val="00CD2934"/>
    <w:rsid w:val="00CD6458"/>
    <w:rsid w:val="00CE35F3"/>
    <w:rsid w:val="00CE5334"/>
    <w:rsid w:val="00CF664C"/>
    <w:rsid w:val="00D0424B"/>
    <w:rsid w:val="00D059BD"/>
    <w:rsid w:val="00D1006A"/>
    <w:rsid w:val="00D31CB2"/>
    <w:rsid w:val="00D64CBA"/>
    <w:rsid w:val="00D668D6"/>
    <w:rsid w:val="00D67AA9"/>
    <w:rsid w:val="00D7431A"/>
    <w:rsid w:val="00D7541E"/>
    <w:rsid w:val="00D8183B"/>
    <w:rsid w:val="00D838E1"/>
    <w:rsid w:val="00D86175"/>
    <w:rsid w:val="00D938B7"/>
    <w:rsid w:val="00D97A54"/>
    <w:rsid w:val="00DA329F"/>
    <w:rsid w:val="00DA4CAA"/>
    <w:rsid w:val="00DC6CA2"/>
    <w:rsid w:val="00DD0DD1"/>
    <w:rsid w:val="00DD481A"/>
    <w:rsid w:val="00E303A1"/>
    <w:rsid w:val="00E420AC"/>
    <w:rsid w:val="00E448F6"/>
    <w:rsid w:val="00E62E25"/>
    <w:rsid w:val="00E74DCC"/>
    <w:rsid w:val="00E92A95"/>
    <w:rsid w:val="00EA7EEF"/>
    <w:rsid w:val="00EB25ED"/>
    <w:rsid w:val="00ED0037"/>
    <w:rsid w:val="00EE2C2F"/>
    <w:rsid w:val="00EE4BB6"/>
    <w:rsid w:val="00EE59DD"/>
    <w:rsid w:val="00EF1E55"/>
    <w:rsid w:val="00F1077B"/>
    <w:rsid w:val="00F31344"/>
    <w:rsid w:val="00F4098F"/>
    <w:rsid w:val="00F41384"/>
    <w:rsid w:val="00F619E8"/>
    <w:rsid w:val="00F7395D"/>
    <w:rsid w:val="00F80CD4"/>
    <w:rsid w:val="00F96EF8"/>
    <w:rsid w:val="00FA747E"/>
    <w:rsid w:val="00FB1FCF"/>
    <w:rsid w:val="00FC73C7"/>
    <w:rsid w:val="00FE6314"/>
    <w:rsid w:val="00FE6D37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CCF70"/>
  <w15:docId w15:val="{18CD96E7-C68B-4678-8C05-DE44C4A1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B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1BF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6D7A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51BF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15FE3"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51BF2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51BF2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51BF2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51BF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51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51BF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051B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051BF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A10771"/>
    <w:pPr>
      <w:widowControl w:val="0"/>
      <w:suppressLineNumbers/>
      <w:suppressAutoHyphens/>
    </w:pPr>
    <w:rPr>
      <w:rFonts w:cs="Mangal"/>
      <w:kern w:val="1"/>
      <w:lang w:eastAsia="zh-CN" w:bidi="hi-IN"/>
    </w:rPr>
  </w:style>
  <w:style w:type="table" w:styleId="Tabela-Siatka">
    <w:name w:val="Table Grid"/>
    <w:basedOn w:val="Standardowy"/>
    <w:uiPriority w:val="59"/>
    <w:locked/>
    <w:rsid w:val="00CE5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0376F"/>
    <w:pPr>
      <w:ind w:left="720"/>
      <w:contextualSpacing/>
    </w:pPr>
  </w:style>
  <w:style w:type="paragraph" w:customStyle="1" w:styleId="western">
    <w:name w:val="western"/>
    <w:basedOn w:val="Normalny"/>
    <w:qFormat/>
    <w:rsid w:val="00D0424B"/>
    <w:pPr>
      <w:spacing w:before="280" w:line="360" w:lineRule="auto"/>
      <w:jc w:val="both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9F6C-64D1-42F7-AF6D-A86E373F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Iwona</dc:creator>
  <cp:keywords/>
  <dc:description/>
  <cp:lastModifiedBy>Małgorzata Rusak</cp:lastModifiedBy>
  <cp:revision>2</cp:revision>
  <cp:lastPrinted>2023-09-27T07:15:00Z</cp:lastPrinted>
  <dcterms:created xsi:type="dcterms:W3CDTF">2023-09-27T07:15:00Z</dcterms:created>
  <dcterms:modified xsi:type="dcterms:W3CDTF">2023-09-27T07:15:00Z</dcterms:modified>
</cp:coreProperties>
</file>